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64" w:rsidRPr="006539FF" w:rsidRDefault="002A0664" w:rsidP="00653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sz w:val="24"/>
          <w:szCs w:val="24"/>
        </w:rPr>
        <w:t xml:space="preserve">Терещенко Анна Ивановна, </w:t>
      </w:r>
      <w:r w:rsidRPr="006539FF">
        <w:rPr>
          <w:rFonts w:ascii="Times New Roman" w:hAnsi="Times New Roman" w:cs="Times New Roman"/>
          <w:sz w:val="24"/>
          <w:szCs w:val="24"/>
        </w:rPr>
        <w:t>учитель географии высшей  квалификационной категории  МБОУ «Туринская средняя школа» Эвенкийского муниципального района Красноярского края</w:t>
      </w:r>
    </w:p>
    <w:p w:rsidR="002A0664" w:rsidRPr="006539FF" w:rsidRDefault="002A0664" w:rsidP="006539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50D9" w:rsidRPr="006539FF" w:rsidRDefault="00F02CD7" w:rsidP="006539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14675" cy="3236223"/>
            <wp:effectExtent l="19050" t="0" r="9525" b="0"/>
            <wp:docPr id="3" name="Рисунок 1" descr="C:\Users\jukki\Documents\Разработки-1 МАЙ 2015\Отработано Терещенко А.И\Фото урока\P108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ocuments\Разработки-1 МАЙ 2015\Отработано Терещенко А.И\Фото урока\P10802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3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D9" w:rsidRPr="006539FF" w:rsidRDefault="00DB50D9" w:rsidP="006539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664" w:rsidRPr="006539FF" w:rsidRDefault="002A0664" w:rsidP="006539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 xml:space="preserve">Открытый урок географии </w:t>
      </w:r>
    </w:p>
    <w:p w:rsidR="002A0664" w:rsidRPr="006539FF" w:rsidRDefault="002A0664" w:rsidP="006539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по теме «Регионы и страны мира» в11 классе</w:t>
      </w:r>
    </w:p>
    <w:p w:rsidR="002A0664" w:rsidRPr="006539FF" w:rsidRDefault="002A0664" w:rsidP="006539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3AAE" w:rsidRPr="00DB00D9" w:rsidRDefault="000D3AAE" w:rsidP="006539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 xml:space="preserve">Тип урока: </w:t>
      </w:r>
      <w:r w:rsidRPr="00DB00D9">
        <w:rPr>
          <w:rFonts w:ascii="Times New Roman" w:hAnsi="Times New Roman" w:cs="Times New Roman"/>
          <w:i/>
          <w:sz w:val="24"/>
          <w:szCs w:val="24"/>
        </w:rPr>
        <w:t>Урок-игра «Что? Где? Когда?»</w:t>
      </w:r>
    </w:p>
    <w:p w:rsidR="00DB50D9" w:rsidRPr="006539FF" w:rsidRDefault="00DB50D9" w:rsidP="006539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0729" w:rsidRPr="006539FF" w:rsidRDefault="007C0729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 xml:space="preserve">Цель урока: </w:t>
      </w:r>
      <w:r w:rsidRPr="006539FF">
        <w:rPr>
          <w:rFonts w:ascii="Times New Roman" w:hAnsi="Times New Roman" w:cs="Times New Roman"/>
          <w:sz w:val="24"/>
          <w:szCs w:val="24"/>
        </w:rPr>
        <w:t>Обобщение, закрепление и систематизация знаний по разделу: «Регионы и страны мира»</w:t>
      </w:r>
      <w:r w:rsidR="00DB50D9" w:rsidRPr="006539FF">
        <w:rPr>
          <w:rFonts w:ascii="Times New Roman" w:hAnsi="Times New Roman" w:cs="Times New Roman"/>
          <w:sz w:val="24"/>
          <w:szCs w:val="24"/>
        </w:rPr>
        <w:t>.</w:t>
      </w:r>
    </w:p>
    <w:p w:rsidR="00DB50D9" w:rsidRPr="006539FF" w:rsidRDefault="00DB50D9" w:rsidP="006539F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34AC0" w:rsidRPr="006539FF" w:rsidRDefault="00134AC0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Задачи урока:</w:t>
      </w:r>
    </w:p>
    <w:p w:rsidR="00134AC0" w:rsidRPr="006539FF" w:rsidRDefault="00134AC0" w:rsidP="00DB00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7C0729" w:rsidRPr="006539FF">
        <w:rPr>
          <w:rFonts w:ascii="Times New Roman" w:hAnsi="Times New Roman" w:cs="Times New Roman"/>
          <w:sz w:val="24"/>
          <w:szCs w:val="24"/>
        </w:rPr>
        <w:t xml:space="preserve">целостное </w:t>
      </w:r>
      <w:r w:rsidRPr="006539FF">
        <w:rPr>
          <w:rFonts w:ascii="Times New Roman" w:hAnsi="Times New Roman" w:cs="Times New Roman"/>
          <w:sz w:val="24"/>
          <w:szCs w:val="24"/>
        </w:rPr>
        <w:t xml:space="preserve">представление о </w:t>
      </w:r>
      <w:r w:rsidR="007C0729" w:rsidRPr="006539FF">
        <w:rPr>
          <w:rFonts w:ascii="Times New Roman" w:hAnsi="Times New Roman" w:cs="Times New Roman"/>
          <w:sz w:val="24"/>
          <w:szCs w:val="24"/>
        </w:rPr>
        <w:t>регионах и странах мира</w:t>
      </w:r>
      <w:r w:rsidRPr="006539FF">
        <w:rPr>
          <w:rFonts w:ascii="Times New Roman" w:hAnsi="Times New Roman" w:cs="Times New Roman"/>
          <w:sz w:val="24"/>
          <w:szCs w:val="24"/>
        </w:rPr>
        <w:t xml:space="preserve">, используя </w:t>
      </w:r>
    </w:p>
    <w:p w:rsidR="00134AC0" w:rsidRPr="006539FF" w:rsidRDefault="00134AC0" w:rsidP="00DB00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>нетрадиционные формы обучения</w:t>
      </w:r>
      <w:r w:rsidR="00DB00D9">
        <w:rPr>
          <w:rFonts w:ascii="Times New Roman" w:hAnsi="Times New Roman" w:cs="Times New Roman"/>
          <w:sz w:val="24"/>
          <w:szCs w:val="24"/>
        </w:rPr>
        <w:t>.</w:t>
      </w:r>
    </w:p>
    <w:p w:rsidR="00134AC0" w:rsidRPr="006539FF" w:rsidRDefault="00134AC0" w:rsidP="00DB00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>Способствовать формированию чувства прекрасного, развитию кругозора</w:t>
      </w:r>
      <w:r w:rsidR="00DB00D9">
        <w:rPr>
          <w:rFonts w:ascii="Times New Roman" w:hAnsi="Times New Roman" w:cs="Times New Roman"/>
          <w:sz w:val="24"/>
          <w:szCs w:val="24"/>
        </w:rPr>
        <w:t>.</w:t>
      </w:r>
    </w:p>
    <w:p w:rsidR="00134AC0" w:rsidRPr="006539FF" w:rsidRDefault="00134AC0" w:rsidP="00DB00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>Развивать память, речь</w:t>
      </w:r>
      <w:r w:rsidR="00DB00D9">
        <w:rPr>
          <w:rFonts w:ascii="Times New Roman" w:hAnsi="Times New Roman" w:cs="Times New Roman"/>
          <w:sz w:val="24"/>
          <w:szCs w:val="24"/>
        </w:rPr>
        <w:t>.</w:t>
      </w:r>
    </w:p>
    <w:p w:rsidR="00134AC0" w:rsidRPr="006539FF" w:rsidRDefault="00134AC0" w:rsidP="00DB00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 xml:space="preserve">Систематизировать и закрепить знания </w:t>
      </w:r>
      <w:proofErr w:type="gramStart"/>
      <w:r w:rsidRPr="006539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39FF">
        <w:rPr>
          <w:rFonts w:ascii="Times New Roman" w:hAnsi="Times New Roman" w:cs="Times New Roman"/>
          <w:sz w:val="24"/>
          <w:szCs w:val="24"/>
        </w:rPr>
        <w:t xml:space="preserve"> о географической </w:t>
      </w:r>
    </w:p>
    <w:p w:rsidR="00134AC0" w:rsidRPr="006539FF" w:rsidRDefault="00DB00D9" w:rsidP="00DB00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>Н</w:t>
      </w:r>
      <w:r w:rsidR="00134AC0" w:rsidRPr="006539FF">
        <w:rPr>
          <w:rFonts w:ascii="Times New Roman" w:hAnsi="Times New Roman" w:cs="Times New Roman"/>
          <w:sz w:val="24"/>
          <w:szCs w:val="24"/>
        </w:rPr>
        <w:t>оменклат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664" w:rsidRPr="006539FF" w:rsidRDefault="00134AC0" w:rsidP="00DB00D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 xml:space="preserve">Систематизировать и закрепить знания </w:t>
      </w:r>
      <w:proofErr w:type="gramStart"/>
      <w:r w:rsidRPr="006539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39FF">
        <w:rPr>
          <w:rFonts w:ascii="Times New Roman" w:hAnsi="Times New Roman" w:cs="Times New Roman"/>
          <w:sz w:val="24"/>
          <w:szCs w:val="24"/>
        </w:rPr>
        <w:t xml:space="preserve"> по </w:t>
      </w:r>
      <w:r w:rsidR="000D3AAE" w:rsidRPr="006539FF">
        <w:rPr>
          <w:rFonts w:ascii="Times New Roman" w:hAnsi="Times New Roman" w:cs="Times New Roman"/>
          <w:sz w:val="24"/>
          <w:szCs w:val="24"/>
        </w:rPr>
        <w:t>теме: «Регионы и страны мира» в курсе</w:t>
      </w:r>
      <w:r w:rsidRPr="006539FF">
        <w:rPr>
          <w:rFonts w:ascii="Times New Roman" w:hAnsi="Times New Roman" w:cs="Times New Roman"/>
          <w:sz w:val="24"/>
          <w:szCs w:val="24"/>
        </w:rPr>
        <w:t xml:space="preserve"> «Социальная и</w:t>
      </w:r>
      <w:r w:rsidR="000D3AAE" w:rsidRPr="006539FF">
        <w:rPr>
          <w:rFonts w:ascii="Times New Roman" w:hAnsi="Times New Roman" w:cs="Times New Roman"/>
          <w:sz w:val="24"/>
          <w:szCs w:val="24"/>
        </w:rPr>
        <w:t xml:space="preserve"> </w:t>
      </w:r>
      <w:r w:rsidRPr="006539FF">
        <w:rPr>
          <w:rFonts w:ascii="Times New Roman" w:hAnsi="Times New Roman" w:cs="Times New Roman"/>
          <w:sz w:val="24"/>
          <w:szCs w:val="24"/>
        </w:rPr>
        <w:t>экономическая география мира».</w:t>
      </w:r>
    </w:p>
    <w:p w:rsidR="002A0664" w:rsidRPr="006539FF" w:rsidRDefault="002A0664" w:rsidP="006539F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4AC0" w:rsidRPr="006539FF" w:rsidRDefault="00134AC0" w:rsidP="006539F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134AC0" w:rsidRPr="006539FF" w:rsidRDefault="00134AC0" w:rsidP="0065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>Политическая карта мира</w:t>
      </w:r>
      <w:r w:rsidR="000D3AAE" w:rsidRPr="006539FF">
        <w:rPr>
          <w:rFonts w:ascii="Times New Roman" w:hAnsi="Times New Roman" w:cs="Times New Roman"/>
          <w:sz w:val="24"/>
          <w:szCs w:val="24"/>
        </w:rPr>
        <w:t xml:space="preserve"> (интерактивная карта)</w:t>
      </w:r>
      <w:r w:rsidRPr="006539FF">
        <w:rPr>
          <w:rFonts w:ascii="Times New Roman" w:hAnsi="Times New Roman" w:cs="Times New Roman"/>
          <w:sz w:val="24"/>
          <w:szCs w:val="24"/>
        </w:rPr>
        <w:t xml:space="preserve">, </w:t>
      </w:r>
      <w:r w:rsidR="00C930F3" w:rsidRPr="006539FF">
        <w:rPr>
          <w:rFonts w:ascii="Times New Roman" w:hAnsi="Times New Roman" w:cs="Times New Roman"/>
          <w:sz w:val="24"/>
          <w:szCs w:val="24"/>
        </w:rPr>
        <w:t xml:space="preserve">атласы, </w:t>
      </w:r>
      <w:r w:rsidR="000D3AAE" w:rsidRPr="006539FF">
        <w:rPr>
          <w:rFonts w:ascii="Times New Roman" w:hAnsi="Times New Roman" w:cs="Times New Roman"/>
          <w:sz w:val="24"/>
          <w:szCs w:val="24"/>
        </w:rPr>
        <w:t>волчок и</w:t>
      </w:r>
      <w:r w:rsidRPr="006539FF">
        <w:rPr>
          <w:rFonts w:ascii="Times New Roman" w:hAnsi="Times New Roman" w:cs="Times New Roman"/>
          <w:sz w:val="24"/>
          <w:szCs w:val="24"/>
        </w:rPr>
        <w:t xml:space="preserve"> </w:t>
      </w:r>
      <w:r w:rsidR="000D3AAE" w:rsidRPr="006539FF">
        <w:rPr>
          <w:rFonts w:ascii="Times New Roman" w:hAnsi="Times New Roman" w:cs="Times New Roman"/>
          <w:sz w:val="24"/>
          <w:szCs w:val="24"/>
        </w:rPr>
        <w:t xml:space="preserve">карточки с вопросами на игровом столе, песочные часы на 1 минуту, </w:t>
      </w:r>
      <w:r w:rsidRPr="006539FF">
        <w:rPr>
          <w:rFonts w:ascii="Times New Roman" w:hAnsi="Times New Roman" w:cs="Times New Roman"/>
          <w:sz w:val="24"/>
          <w:szCs w:val="24"/>
        </w:rPr>
        <w:t>конверты с разрезанными буквами, карточки с</w:t>
      </w:r>
      <w:r w:rsidR="00C930F3" w:rsidRPr="006539FF">
        <w:rPr>
          <w:rFonts w:ascii="Times New Roman" w:hAnsi="Times New Roman" w:cs="Times New Roman"/>
          <w:sz w:val="24"/>
          <w:szCs w:val="24"/>
        </w:rPr>
        <w:t xml:space="preserve"> </w:t>
      </w:r>
      <w:r w:rsidRPr="006539FF">
        <w:rPr>
          <w:rFonts w:ascii="Times New Roman" w:hAnsi="Times New Roman" w:cs="Times New Roman"/>
          <w:sz w:val="24"/>
          <w:szCs w:val="24"/>
        </w:rPr>
        <w:t>заданиями для учащихся, презентация «Страны мира»</w:t>
      </w:r>
      <w:r w:rsidR="007C0729" w:rsidRPr="006539FF">
        <w:rPr>
          <w:rFonts w:ascii="Times New Roman" w:hAnsi="Times New Roman" w:cs="Times New Roman"/>
          <w:sz w:val="24"/>
          <w:szCs w:val="24"/>
        </w:rPr>
        <w:t>, музыкальное сопровождение.</w:t>
      </w:r>
    </w:p>
    <w:p w:rsidR="002A0664" w:rsidRPr="006539FF" w:rsidRDefault="002A0664" w:rsidP="006539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AC0" w:rsidRPr="006539FF" w:rsidRDefault="000D3AAE" w:rsidP="006539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134AC0" w:rsidRPr="006539FF">
        <w:rPr>
          <w:rFonts w:ascii="Times New Roman" w:hAnsi="Times New Roman" w:cs="Times New Roman"/>
          <w:b/>
          <w:i/>
          <w:sz w:val="24"/>
          <w:szCs w:val="24"/>
        </w:rPr>
        <w:t>од</w:t>
      </w:r>
      <w:r w:rsidRPr="006539FF">
        <w:rPr>
          <w:rFonts w:ascii="Times New Roman" w:hAnsi="Times New Roman" w:cs="Times New Roman"/>
          <w:b/>
          <w:i/>
          <w:sz w:val="24"/>
          <w:szCs w:val="24"/>
        </w:rPr>
        <w:t xml:space="preserve">   урок</w:t>
      </w:r>
      <w:r w:rsidR="00134AC0" w:rsidRPr="006539F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539F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41928" w:rsidRPr="006539FF" w:rsidRDefault="00541928" w:rsidP="006539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AC0" w:rsidRPr="00DB00D9" w:rsidRDefault="00541928" w:rsidP="00DB00D9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.</w:t>
      </w:r>
      <w:r w:rsidR="00DB00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AC0" w:rsidRPr="00DB00D9">
        <w:rPr>
          <w:rFonts w:ascii="Times New Roman" w:hAnsi="Times New Roman" w:cs="Times New Roman"/>
          <w:sz w:val="24"/>
          <w:szCs w:val="24"/>
        </w:rPr>
        <w:t xml:space="preserve">Класс делится на 3 команды по 5-6 человек. Капитаны </w:t>
      </w:r>
      <w:r w:rsidR="002A0664" w:rsidRPr="00DB00D9">
        <w:rPr>
          <w:rFonts w:ascii="Times New Roman" w:hAnsi="Times New Roman" w:cs="Times New Roman"/>
          <w:sz w:val="24"/>
          <w:szCs w:val="24"/>
        </w:rPr>
        <w:t xml:space="preserve">выбираются заранее, </w:t>
      </w:r>
      <w:r w:rsidR="00134AC0" w:rsidRPr="00DB00D9">
        <w:rPr>
          <w:rFonts w:ascii="Times New Roman" w:hAnsi="Times New Roman" w:cs="Times New Roman"/>
          <w:sz w:val="24"/>
          <w:szCs w:val="24"/>
        </w:rPr>
        <w:t>каждая</w:t>
      </w:r>
      <w:r w:rsidR="002A0664" w:rsidRPr="00DB00D9">
        <w:rPr>
          <w:rFonts w:ascii="Times New Roman" w:hAnsi="Times New Roman" w:cs="Times New Roman"/>
          <w:sz w:val="24"/>
          <w:szCs w:val="24"/>
        </w:rPr>
        <w:t xml:space="preserve"> </w:t>
      </w:r>
      <w:r w:rsidR="007E6605" w:rsidRPr="00DB00D9">
        <w:rPr>
          <w:rFonts w:ascii="Times New Roman" w:hAnsi="Times New Roman" w:cs="Times New Roman"/>
          <w:sz w:val="24"/>
          <w:szCs w:val="24"/>
        </w:rPr>
        <w:t>команда получает свое название, готовит домашнее задание:</w:t>
      </w:r>
    </w:p>
    <w:p w:rsidR="00541928" w:rsidRPr="006539FF" w:rsidRDefault="00541928" w:rsidP="006539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6605" w:rsidRPr="00844457" w:rsidRDefault="007E6605" w:rsidP="006539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4457">
        <w:rPr>
          <w:rFonts w:ascii="Times New Roman" w:hAnsi="Times New Roman" w:cs="Times New Roman"/>
          <w:b/>
          <w:i/>
          <w:sz w:val="24"/>
          <w:szCs w:val="24"/>
        </w:rPr>
        <w:t>Предварительное домашнее задание.</w:t>
      </w:r>
    </w:p>
    <w:p w:rsidR="007E6605" w:rsidRPr="006539FF" w:rsidRDefault="007E6605" w:rsidP="006539F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9FF">
        <w:rPr>
          <w:rFonts w:ascii="Times New Roman" w:hAnsi="Times New Roman" w:cs="Times New Roman"/>
          <w:i/>
          <w:sz w:val="24"/>
          <w:szCs w:val="24"/>
        </w:rPr>
        <w:t>Разделиться на 3 группы, выбрать название команды, капитана (знатока карты), информ</w:t>
      </w:r>
      <w:r w:rsidR="007C0729" w:rsidRPr="006539FF">
        <w:rPr>
          <w:rFonts w:ascii="Times New Roman" w:hAnsi="Times New Roman" w:cs="Times New Roman"/>
          <w:i/>
          <w:sz w:val="24"/>
          <w:szCs w:val="24"/>
        </w:rPr>
        <w:t xml:space="preserve">ационных </w:t>
      </w:r>
      <w:r w:rsidRPr="006539FF">
        <w:rPr>
          <w:rFonts w:ascii="Times New Roman" w:hAnsi="Times New Roman" w:cs="Times New Roman"/>
          <w:i/>
          <w:sz w:val="24"/>
          <w:szCs w:val="24"/>
        </w:rPr>
        <w:t>агентов, тур</w:t>
      </w:r>
      <w:r w:rsidR="007C0729" w:rsidRPr="006539FF">
        <w:rPr>
          <w:rFonts w:ascii="Times New Roman" w:hAnsi="Times New Roman" w:cs="Times New Roman"/>
          <w:i/>
          <w:sz w:val="24"/>
          <w:szCs w:val="24"/>
        </w:rPr>
        <w:t xml:space="preserve">истических </w:t>
      </w:r>
      <w:r w:rsidRPr="006539FF">
        <w:rPr>
          <w:rFonts w:ascii="Times New Roman" w:hAnsi="Times New Roman" w:cs="Times New Roman"/>
          <w:i/>
          <w:sz w:val="24"/>
          <w:szCs w:val="24"/>
        </w:rPr>
        <w:t>агентов – по 2 человека.</w:t>
      </w:r>
    </w:p>
    <w:p w:rsidR="007E6605" w:rsidRPr="006539FF" w:rsidRDefault="007E6605" w:rsidP="006539F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9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формационным агентам подобрать материал о странах, в которых в настоящее время происходят особые природные явления, а также важные события в жизни народов </w:t>
      </w:r>
      <w:r w:rsidR="005F3528" w:rsidRPr="00653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39FF">
        <w:rPr>
          <w:rFonts w:ascii="Times New Roman" w:hAnsi="Times New Roman" w:cs="Times New Roman"/>
          <w:i/>
          <w:sz w:val="24"/>
          <w:szCs w:val="24"/>
        </w:rPr>
        <w:t>(1 команда – Африка и Америка, 2 команда – Азия и Австралия, 3 команда – Европа).</w:t>
      </w:r>
    </w:p>
    <w:p w:rsidR="007E6605" w:rsidRPr="006539FF" w:rsidRDefault="007E6605" w:rsidP="006539F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9FF">
        <w:rPr>
          <w:rFonts w:ascii="Times New Roman" w:hAnsi="Times New Roman" w:cs="Times New Roman"/>
          <w:i/>
          <w:sz w:val="24"/>
          <w:szCs w:val="24"/>
        </w:rPr>
        <w:t xml:space="preserve">Туристическим агентам опросить мнение команды и предоставить </w:t>
      </w:r>
      <w:proofErr w:type="gramStart"/>
      <w:r w:rsidRPr="006539FF">
        <w:rPr>
          <w:rFonts w:ascii="Times New Roman" w:hAnsi="Times New Roman" w:cs="Times New Roman"/>
          <w:i/>
          <w:sz w:val="24"/>
          <w:szCs w:val="24"/>
        </w:rPr>
        <w:t>отчет</w:t>
      </w:r>
      <w:proofErr w:type="gramEnd"/>
      <w:r w:rsidRPr="006539FF">
        <w:rPr>
          <w:rFonts w:ascii="Times New Roman" w:hAnsi="Times New Roman" w:cs="Times New Roman"/>
          <w:i/>
          <w:sz w:val="24"/>
          <w:szCs w:val="24"/>
        </w:rPr>
        <w:t>: в каких странах (регионах) хотелось бы побывать членам команды и почему. Наглядные пособия, картинки, плакаты, презентации приветствуются!</w:t>
      </w:r>
    </w:p>
    <w:p w:rsidR="007E6605" w:rsidRPr="006539FF" w:rsidRDefault="007E6605" w:rsidP="006539F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9FF">
        <w:rPr>
          <w:rFonts w:ascii="Times New Roman" w:hAnsi="Times New Roman" w:cs="Times New Roman"/>
          <w:i/>
          <w:sz w:val="24"/>
          <w:szCs w:val="24"/>
        </w:rPr>
        <w:t xml:space="preserve">Повторить регионы и </w:t>
      </w:r>
      <w:proofErr w:type="spellStart"/>
      <w:r w:rsidRPr="006539FF">
        <w:rPr>
          <w:rFonts w:ascii="Times New Roman" w:hAnsi="Times New Roman" w:cs="Times New Roman"/>
          <w:i/>
          <w:sz w:val="24"/>
          <w:szCs w:val="24"/>
        </w:rPr>
        <w:t>субрегионы</w:t>
      </w:r>
      <w:proofErr w:type="spellEnd"/>
      <w:r w:rsidRPr="006539FF">
        <w:rPr>
          <w:rFonts w:ascii="Times New Roman" w:hAnsi="Times New Roman" w:cs="Times New Roman"/>
          <w:i/>
          <w:sz w:val="24"/>
          <w:szCs w:val="24"/>
        </w:rPr>
        <w:t xml:space="preserve"> мира, страны, которые к ним относятся, их характерные признаки.</w:t>
      </w:r>
    </w:p>
    <w:p w:rsidR="00541928" w:rsidRPr="006539FF" w:rsidRDefault="00541928" w:rsidP="006539F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457" w:rsidRPr="00844457" w:rsidRDefault="00134AC0" w:rsidP="008444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Вступительное слово учителя.</w:t>
      </w:r>
      <w:r w:rsidR="008444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445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7E6605" w:rsidRPr="00844457">
        <w:rPr>
          <w:rFonts w:ascii="Times New Roman" w:hAnsi="Times New Roman" w:cs="Times New Roman"/>
          <w:sz w:val="24"/>
          <w:szCs w:val="24"/>
        </w:rPr>
        <w:t xml:space="preserve">подходит концу изучение курса географии в средней школе, завершаются наши удивительные путешествия на уроках по регионам и странам мира. </w:t>
      </w:r>
    </w:p>
    <w:p w:rsidR="00844457" w:rsidRDefault="00844457" w:rsidP="008444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457" w:rsidRDefault="007E6605" w:rsidP="008444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4457">
        <w:rPr>
          <w:rFonts w:ascii="Times New Roman" w:hAnsi="Times New Roman" w:cs="Times New Roman"/>
          <w:sz w:val="24"/>
          <w:szCs w:val="24"/>
        </w:rPr>
        <w:t xml:space="preserve">Сегодня – не только итоговый урок по </w:t>
      </w:r>
      <w:r w:rsidR="00C930F3" w:rsidRPr="00844457">
        <w:rPr>
          <w:rFonts w:ascii="Times New Roman" w:hAnsi="Times New Roman" w:cs="Times New Roman"/>
          <w:sz w:val="24"/>
          <w:szCs w:val="24"/>
        </w:rPr>
        <w:t xml:space="preserve">основному разделу курса </w:t>
      </w:r>
      <w:r w:rsidRPr="00844457">
        <w:rPr>
          <w:rFonts w:ascii="Times New Roman" w:hAnsi="Times New Roman" w:cs="Times New Roman"/>
          <w:sz w:val="24"/>
          <w:szCs w:val="24"/>
        </w:rPr>
        <w:t xml:space="preserve"> географии в 11 классе</w:t>
      </w:r>
      <w:r w:rsidR="00C930F3" w:rsidRPr="00844457">
        <w:rPr>
          <w:rFonts w:ascii="Times New Roman" w:hAnsi="Times New Roman" w:cs="Times New Roman"/>
          <w:sz w:val="24"/>
          <w:szCs w:val="24"/>
        </w:rPr>
        <w:t xml:space="preserve"> «Регионы и страны мира»</w:t>
      </w:r>
      <w:r w:rsidRPr="00844457">
        <w:rPr>
          <w:rFonts w:ascii="Times New Roman" w:hAnsi="Times New Roman" w:cs="Times New Roman"/>
          <w:sz w:val="24"/>
          <w:szCs w:val="24"/>
        </w:rPr>
        <w:t xml:space="preserve">, но и подведение итогов всей нашей совместной деятельности. Хотелось бы, чтобы знания, полученные на уроках географии, не только принесли вам хорошие отметки в аттестат, но и повысили ваш интеллектуальный уровень, пригодились в жизни и помогли в решении важных вопросов. </w:t>
      </w:r>
    </w:p>
    <w:p w:rsidR="00844457" w:rsidRDefault="00844457" w:rsidP="008444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4AC0" w:rsidRPr="00844457" w:rsidRDefault="007E6605" w:rsidP="008444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4457">
        <w:rPr>
          <w:rFonts w:ascii="Times New Roman" w:hAnsi="Times New Roman" w:cs="Times New Roman"/>
          <w:sz w:val="24"/>
          <w:szCs w:val="24"/>
        </w:rPr>
        <w:t xml:space="preserve">Урок сегодня проведем в необычной форме. Это урок, сочетающий формы интеллектуальной игры «Что? Где? Когда?» и различные другие игры. Помогать нам </w:t>
      </w:r>
      <w:r w:rsidR="00C930F3" w:rsidRPr="0084445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84445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5F3528" w:rsidRPr="00844457">
        <w:rPr>
          <w:rFonts w:ascii="Times New Roman" w:hAnsi="Times New Roman" w:cs="Times New Roman"/>
          <w:sz w:val="24"/>
          <w:szCs w:val="24"/>
        </w:rPr>
        <w:t>наши гости (</w:t>
      </w:r>
      <w:r w:rsidR="005F3528" w:rsidRPr="00844457">
        <w:rPr>
          <w:rFonts w:ascii="Times New Roman" w:hAnsi="Times New Roman" w:cs="Times New Roman"/>
          <w:i/>
          <w:sz w:val="24"/>
          <w:szCs w:val="24"/>
        </w:rPr>
        <w:t>представление членов жюри</w:t>
      </w:r>
      <w:r w:rsidR="005F3528" w:rsidRPr="00844457">
        <w:rPr>
          <w:rFonts w:ascii="Times New Roman" w:hAnsi="Times New Roman" w:cs="Times New Roman"/>
          <w:sz w:val="24"/>
          <w:szCs w:val="24"/>
        </w:rPr>
        <w:t>)</w:t>
      </w:r>
      <w:r w:rsidR="00C930F3" w:rsidRPr="00844457">
        <w:rPr>
          <w:rFonts w:ascii="Times New Roman" w:hAnsi="Times New Roman" w:cs="Times New Roman"/>
          <w:sz w:val="24"/>
          <w:szCs w:val="24"/>
        </w:rPr>
        <w:t xml:space="preserve">. </w:t>
      </w:r>
      <w:r w:rsidRPr="00844457">
        <w:rPr>
          <w:rFonts w:ascii="Times New Roman" w:hAnsi="Times New Roman" w:cs="Times New Roman"/>
          <w:sz w:val="24"/>
          <w:szCs w:val="24"/>
        </w:rPr>
        <w:t xml:space="preserve">Они будут и наблюдать за порядком в </w:t>
      </w:r>
      <w:r w:rsidR="002743C9" w:rsidRPr="00844457">
        <w:rPr>
          <w:rFonts w:ascii="Times New Roman" w:hAnsi="Times New Roman" w:cs="Times New Roman"/>
          <w:sz w:val="24"/>
          <w:szCs w:val="24"/>
        </w:rPr>
        <w:t>классе (</w:t>
      </w:r>
      <w:r w:rsidR="00C930F3" w:rsidRPr="00844457">
        <w:rPr>
          <w:rFonts w:ascii="Times New Roman" w:hAnsi="Times New Roman" w:cs="Times New Roman"/>
          <w:sz w:val="24"/>
          <w:szCs w:val="24"/>
        </w:rPr>
        <w:t>чтобы не было подсказок)</w:t>
      </w:r>
      <w:r w:rsidRPr="00844457">
        <w:rPr>
          <w:rFonts w:ascii="Times New Roman" w:hAnsi="Times New Roman" w:cs="Times New Roman"/>
          <w:sz w:val="24"/>
          <w:szCs w:val="24"/>
        </w:rPr>
        <w:t>, и подсчитывать количество баллов, набранное командами. В нашей сегодняшней игре принимают у</w:t>
      </w:r>
      <w:r w:rsidR="00C930F3" w:rsidRPr="00844457">
        <w:rPr>
          <w:rFonts w:ascii="Times New Roman" w:hAnsi="Times New Roman" w:cs="Times New Roman"/>
          <w:sz w:val="24"/>
          <w:szCs w:val="24"/>
        </w:rPr>
        <w:t xml:space="preserve">частие 3 команды, </w:t>
      </w:r>
      <w:r w:rsidR="005F3528" w:rsidRPr="00844457">
        <w:rPr>
          <w:rFonts w:ascii="Times New Roman" w:hAnsi="Times New Roman" w:cs="Times New Roman"/>
          <w:sz w:val="24"/>
          <w:szCs w:val="24"/>
        </w:rPr>
        <w:t>представьтесь,</w:t>
      </w:r>
      <w:r w:rsidRPr="00844457">
        <w:rPr>
          <w:rFonts w:ascii="Times New Roman" w:hAnsi="Times New Roman" w:cs="Times New Roman"/>
          <w:sz w:val="24"/>
          <w:szCs w:val="24"/>
        </w:rPr>
        <w:t xml:space="preserve"> пожалуйста (</w:t>
      </w:r>
      <w:r w:rsidRPr="00844457">
        <w:rPr>
          <w:rFonts w:ascii="Times New Roman" w:hAnsi="Times New Roman" w:cs="Times New Roman"/>
          <w:i/>
          <w:sz w:val="24"/>
          <w:szCs w:val="24"/>
        </w:rPr>
        <w:t xml:space="preserve">представление названий и капитанов команд). </w:t>
      </w:r>
      <w:r w:rsidRPr="00844457">
        <w:rPr>
          <w:rFonts w:ascii="Times New Roman" w:hAnsi="Times New Roman" w:cs="Times New Roman"/>
          <w:sz w:val="24"/>
          <w:szCs w:val="24"/>
        </w:rPr>
        <w:t>Итак,  я объявляю первый конкурс-разминку.</w:t>
      </w:r>
    </w:p>
    <w:p w:rsidR="00DB50D9" w:rsidRPr="006539FF" w:rsidRDefault="00DB50D9" w:rsidP="0065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C0" w:rsidRPr="00844457" w:rsidRDefault="00134AC0" w:rsidP="0084445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Конкурс «Загадочные страны»</w:t>
      </w:r>
      <w:r w:rsidR="00541928" w:rsidRPr="006539F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444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4457">
        <w:rPr>
          <w:rFonts w:ascii="Times New Roman" w:hAnsi="Times New Roman" w:cs="Times New Roman"/>
          <w:sz w:val="24"/>
          <w:szCs w:val="24"/>
        </w:rPr>
        <w:t xml:space="preserve">Каждая команда получает конверт с буквами, из которых надо сложить название страны, а затем, показать ее на карте, указать, к какому региону она относится и чем </w:t>
      </w:r>
      <w:r w:rsidR="009A577D" w:rsidRPr="00844457">
        <w:rPr>
          <w:rFonts w:ascii="Times New Roman" w:hAnsi="Times New Roman" w:cs="Times New Roman"/>
          <w:sz w:val="24"/>
          <w:szCs w:val="24"/>
        </w:rPr>
        <w:t>она вам запомнилась</w:t>
      </w:r>
      <w:r w:rsidRPr="00844457">
        <w:rPr>
          <w:rFonts w:ascii="Times New Roman" w:hAnsi="Times New Roman" w:cs="Times New Roman"/>
          <w:sz w:val="24"/>
          <w:szCs w:val="24"/>
        </w:rPr>
        <w:t>.</w:t>
      </w:r>
      <w:r w:rsidR="005F3528" w:rsidRPr="00844457">
        <w:rPr>
          <w:rFonts w:ascii="Times New Roman" w:hAnsi="Times New Roman" w:cs="Times New Roman"/>
          <w:sz w:val="24"/>
          <w:szCs w:val="24"/>
        </w:rPr>
        <w:t xml:space="preserve"> </w:t>
      </w:r>
      <w:r w:rsidR="005F3528" w:rsidRPr="00844457">
        <w:rPr>
          <w:rFonts w:ascii="Times New Roman" w:hAnsi="Times New Roman" w:cs="Times New Roman"/>
          <w:i/>
          <w:sz w:val="24"/>
          <w:szCs w:val="24"/>
        </w:rPr>
        <w:t>Например, Австралия, Бангладеш, Аргентина.</w:t>
      </w:r>
    </w:p>
    <w:p w:rsidR="00541928" w:rsidRPr="006539FF" w:rsidRDefault="00541928" w:rsidP="0065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AC0" w:rsidRPr="00844457" w:rsidRDefault="00134AC0" w:rsidP="00844457">
      <w:pPr>
        <w:pStyle w:val="a3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Блицтурнир «Угадай страну».</w:t>
      </w:r>
      <w:r w:rsidR="008444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4457">
        <w:rPr>
          <w:rFonts w:ascii="Times New Roman" w:hAnsi="Times New Roman" w:cs="Times New Roman"/>
          <w:sz w:val="24"/>
          <w:szCs w:val="24"/>
        </w:rPr>
        <w:t xml:space="preserve">Необходимо соединить название страны с ее отличительными признаками (установить соответствие). После этого </w:t>
      </w:r>
      <w:r w:rsidR="00C930F3" w:rsidRPr="00844457">
        <w:rPr>
          <w:rFonts w:ascii="Times New Roman" w:hAnsi="Times New Roman" w:cs="Times New Roman"/>
          <w:sz w:val="24"/>
          <w:szCs w:val="24"/>
        </w:rPr>
        <w:t>представители команд (по 1 человеку)</w:t>
      </w:r>
      <w:r w:rsidRPr="00844457">
        <w:rPr>
          <w:rFonts w:ascii="Times New Roman" w:hAnsi="Times New Roman" w:cs="Times New Roman"/>
          <w:sz w:val="24"/>
          <w:szCs w:val="24"/>
        </w:rPr>
        <w:t xml:space="preserve"> выходят к карте, показывают страны и </w:t>
      </w:r>
      <w:r w:rsidR="000D3AAE" w:rsidRPr="00844457">
        <w:rPr>
          <w:rFonts w:ascii="Times New Roman" w:hAnsi="Times New Roman" w:cs="Times New Roman"/>
          <w:sz w:val="24"/>
          <w:szCs w:val="24"/>
        </w:rPr>
        <w:t>по</w:t>
      </w:r>
      <w:r w:rsidR="00541928" w:rsidRPr="00844457">
        <w:rPr>
          <w:rFonts w:ascii="Times New Roman" w:hAnsi="Times New Roman" w:cs="Times New Roman"/>
          <w:sz w:val="24"/>
          <w:szCs w:val="24"/>
        </w:rPr>
        <w:t xml:space="preserve"> </w:t>
      </w:r>
      <w:r w:rsidR="000D3AAE" w:rsidRPr="00844457">
        <w:rPr>
          <w:rFonts w:ascii="Times New Roman" w:hAnsi="Times New Roman" w:cs="Times New Roman"/>
          <w:sz w:val="24"/>
          <w:szCs w:val="24"/>
        </w:rPr>
        <w:t xml:space="preserve">очереди </w:t>
      </w:r>
      <w:r w:rsidRPr="00844457">
        <w:rPr>
          <w:rFonts w:ascii="Times New Roman" w:hAnsi="Times New Roman" w:cs="Times New Roman"/>
          <w:sz w:val="24"/>
          <w:szCs w:val="24"/>
        </w:rPr>
        <w:t>оглашают свои ответы.</w:t>
      </w:r>
    </w:p>
    <w:p w:rsidR="00844457" w:rsidRPr="00844457" w:rsidRDefault="00844457" w:rsidP="0084445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0664" w:rsidRPr="006539FF" w:rsidRDefault="00C930F3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 xml:space="preserve">1. Мировой лидер по добыче золота и алмазов          </w:t>
      </w:r>
      <w:r w:rsidR="00541928" w:rsidRPr="006539F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0664" w:rsidRPr="006539FF">
        <w:rPr>
          <w:rFonts w:ascii="Times New Roman" w:hAnsi="Times New Roman" w:cs="Times New Roman"/>
          <w:sz w:val="24"/>
          <w:szCs w:val="24"/>
        </w:rPr>
        <w:tab/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Pr="006539FF">
        <w:rPr>
          <w:rFonts w:ascii="Times New Roman" w:hAnsi="Times New Roman" w:cs="Times New Roman"/>
          <w:sz w:val="24"/>
          <w:szCs w:val="24"/>
        </w:rPr>
        <w:t>А. Боливия</w:t>
      </w:r>
    </w:p>
    <w:p w:rsidR="00C930F3" w:rsidRPr="006539FF" w:rsidRDefault="00C930F3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 xml:space="preserve">2. Самая многонациональная страна в мире                </w:t>
      </w:r>
      <w:r w:rsidR="00541928" w:rsidRPr="006539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0664" w:rsidRPr="006539FF">
        <w:rPr>
          <w:rFonts w:ascii="Times New Roman" w:hAnsi="Times New Roman" w:cs="Times New Roman"/>
          <w:sz w:val="24"/>
          <w:szCs w:val="24"/>
        </w:rPr>
        <w:tab/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Pr="006539FF">
        <w:rPr>
          <w:rFonts w:ascii="Times New Roman" w:hAnsi="Times New Roman" w:cs="Times New Roman"/>
          <w:sz w:val="24"/>
          <w:szCs w:val="24"/>
        </w:rPr>
        <w:t>Б. Бразилия</w:t>
      </w:r>
    </w:p>
    <w:p w:rsidR="00C930F3" w:rsidRPr="006539FF" w:rsidRDefault="00C930F3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 xml:space="preserve">3. Страна карнавала, футбола  и кофе                </w:t>
      </w:r>
      <w:r w:rsidR="00541928" w:rsidRPr="006539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A0664" w:rsidRPr="006539FF">
        <w:rPr>
          <w:rFonts w:ascii="Times New Roman" w:hAnsi="Times New Roman" w:cs="Times New Roman"/>
          <w:sz w:val="24"/>
          <w:szCs w:val="24"/>
        </w:rPr>
        <w:tab/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Pr="006539FF">
        <w:rPr>
          <w:rFonts w:ascii="Times New Roman" w:hAnsi="Times New Roman" w:cs="Times New Roman"/>
          <w:sz w:val="24"/>
          <w:szCs w:val="24"/>
        </w:rPr>
        <w:t>В. Дания</w:t>
      </w:r>
    </w:p>
    <w:p w:rsidR="00C930F3" w:rsidRPr="006539FF" w:rsidRDefault="00C930F3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 xml:space="preserve">4. Мировой лидер по числу горожан и деревень         </w:t>
      </w:r>
      <w:r w:rsidR="00541928" w:rsidRPr="006539F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0664" w:rsidRPr="006539FF">
        <w:rPr>
          <w:rFonts w:ascii="Times New Roman" w:hAnsi="Times New Roman" w:cs="Times New Roman"/>
          <w:sz w:val="24"/>
          <w:szCs w:val="24"/>
        </w:rPr>
        <w:tab/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Pr="006539FF">
        <w:rPr>
          <w:rFonts w:ascii="Times New Roman" w:hAnsi="Times New Roman" w:cs="Times New Roman"/>
          <w:sz w:val="24"/>
          <w:szCs w:val="24"/>
        </w:rPr>
        <w:t>Г. Египет</w:t>
      </w:r>
    </w:p>
    <w:p w:rsidR="00C930F3" w:rsidRPr="006539FF" w:rsidRDefault="00C930F3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>5. «Молочная ферма» Европы, славящ</w:t>
      </w:r>
      <w:r w:rsidR="00844457">
        <w:rPr>
          <w:rFonts w:ascii="Times New Roman" w:hAnsi="Times New Roman" w:cs="Times New Roman"/>
          <w:sz w:val="24"/>
          <w:szCs w:val="24"/>
        </w:rPr>
        <w:t xml:space="preserve">аяся молоком, сыром, </w:t>
      </w:r>
      <w:r w:rsidR="00844457" w:rsidRPr="006539FF">
        <w:rPr>
          <w:rFonts w:ascii="Times New Roman" w:hAnsi="Times New Roman" w:cs="Times New Roman"/>
          <w:sz w:val="24"/>
          <w:szCs w:val="24"/>
        </w:rPr>
        <w:t>маслом</w:t>
      </w:r>
      <w:r w:rsidR="00844457" w:rsidRPr="00844457">
        <w:rPr>
          <w:rFonts w:ascii="Times New Roman" w:hAnsi="Times New Roman" w:cs="Times New Roman"/>
          <w:sz w:val="24"/>
          <w:szCs w:val="24"/>
        </w:rPr>
        <w:t xml:space="preserve"> </w:t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="00844457" w:rsidRPr="006539FF">
        <w:rPr>
          <w:rFonts w:ascii="Times New Roman" w:hAnsi="Times New Roman" w:cs="Times New Roman"/>
          <w:sz w:val="24"/>
          <w:szCs w:val="24"/>
        </w:rPr>
        <w:t>Д. Саудовская Арави</w:t>
      </w:r>
      <w:r w:rsidR="00844457">
        <w:rPr>
          <w:rFonts w:ascii="Times New Roman" w:hAnsi="Times New Roman" w:cs="Times New Roman"/>
          <w:sz w:val="24"/>
          <w:szCs w:val="24"/>
        </w:rPr>
        <w:t>я</w:t>
      </w:r>
      <w:r w:rsidR="00541928" w:rsidRPr="00653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44457">
        <w:rPr>
          <w:rFonts w:ascii="Times New Roman" w:hAnsi="Times New Roman" w:cs="Times New Roman"/>
          <w:sz w:val="24"/>
          <w:szCs w:val="24"/>
        </w:rPr>
        <w:t xml:space="preserve">      </w:t>
      </w:r>
      <w:r w:rsidRPr="006539FF">
        <w:rPr>
          <w:rFonts w:ascii="Times New Roman" w:hAnsi="Times New Roman" w:cs="Times New Roman"/>
          <w:sz w:val="24"/>
          <w:szCs w:val="24"/>
        </w:rPr>
        <w:t xml:space="preserve"> 6. 99% населения этой страны проживает на 3</w:t>
      </w:r>
      <w:r w:rsidR="00541928" w:rsidRPr="006539FF">
        <w:rPr>
          <w:rFonts w:ascii="Times New Roman" w:hAnsi="Times New Roman" w:cs="Times New Roman"/>
          <w:sz w:val="24"/>
          <w:szCs w:val="24"/>
        </w:rPr>
        <w:t xml:space="preserve">% территории     </w:t>
      </w:r>
      <w:r w:rsidRPr="006539FF">
        <w:rPr>
          <w:rFonts w:ascii="Times New Roman" w:hAnsi="Times New Roman" w:cs="Times New Roman"/>
          <w:sz w:val="24"/>
          <w:szCs w:val="24"/>
        </w:rPr>
        <w:t xml:space="preserve"> </w:t>
      </w:r>
      <w:r w:rsidR="002A0664" w:rsidRPr="006539FF">
        <w:rPr>
          <w:rFonts w:ascii="Times New Roman" w:hAnsi="Times New Roman" w:cs="Times New Roman"/>
          <w:sz w:val="24"/>
          <w:szCs w:val="24"/>
        </w:rPr>
        <w:tab/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Pr="006539FF">
        <w:rPr>
          <w:rFonts w:ascii="Times New Roman" w:hAnsi="Times New Roman" w:cs="Times New Roman"/>
          <w:sz w:val="24"/>
          <w:szCs w:val="24"/>
        </w:rPr>
        <w:t>Е. Индия</w:t>
      </w:r>
    </w:p>
    <w:p w:rsidR="00C930F3" w:rsidRPr="006539FF" w:rsidRDefault="00C930F3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 xml:space="preserve">7. Самая «цветоводческая» страна в мире                    </w:t>
      </w:r>
      <w:r w:rsidR="00541928" w:rsidRPr="006539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0664" w:rsidRPr="006539FF">
        <w:rPr>
          <w:rFonts w:ascii="Times New Roman" w:hAnsi="Times New Roman" w:cs="Times New Roman"/>
          <w:sz w:val="24"/>
          <w:szCs w:val="24"/>
        </w:rPr>
        <w:tab/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Pr="006539FF">
        <w:rPr>
          <w:rFonts w:ascii="Times New Roman" w:hAnsi="Times New Roman" w:cs="Times New Roman"/>
          <w:sz w:val="24"/>
          <w:szCs w:val="24"/>
        </w:rPr>
        <w:t>Ж. Испания</w:t>
      </w:r>
    </w:p>
    <w:p w:rsidR="00C930F3" w:rsidRPr="006539FF" w:rsidRDefault="00C930F3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>8. Мировой лидер по производству оливкового масла</w:t>
      </w:r>
      <w:r w:rsidR="00541928" w:rsidRPr="006539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0664" w:rsidRPr="006539FF">
        <w:rPr>
          <w:rFonts w:ascii="Times New Roman" w:hAnsi="Times New Roman" w:cs="Times New Roman"/>
          <w:sz w:val="24"/>
          <w:szCs w:val="24"/>
        </w:rPr>
        <w:tab/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Pr="006539FF">
        <w:rPr>
          <w:rFonts w:ascii="Times New Roman" w:hAnsi="Times New Roman" w:cs="Times New Roman"/>
          <w:sz w:val="24"/>
          <w:szCs w:val="24"/>
        </w:rPr>
        <w:t>З. Китай</w:t>
      </w:r>
    </w:p>
    <w:p w:rsidR="00C930F3" w:rsidRPr="006539FF" w:rsidRDefault="00C930F3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>9. Страна, имеющая самую высокогорную столиц</w:t>
      </w:r>
      <w:r w:rsidR="00541928" w:rsidRPr="006539FF">
        <w:rPr>
          <w:rFonts w:ascii="Times New Roman" w:hAnsi="Times New Roman" w:cs="Times New Roman"/>
          <w:sz w:val="24"/>
          <w:szCs w:val="24"/>
        </w:rPr>
        <w:t xml:space="preserve">у в мире          </w:t>
      </w:r>
      <w:r w:rsidR="002A0664" w:rsidRPr="006539FF">
        <w:rPr>
          <w:rFonts w:ascii="Times New Roman" w:hAnsi="Times New Roman" w:cs="Times New Roman"/>
          <w:sz w:val="24"/>
          <w:szCs w:val="24"/>
        </w:rPr>
        <w:tab/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Pr="006539FF">
        <w:rPr>
          <w:rFonts w:ascii="Times New Roman" w:hAnsi="Times New Roman" w:cs="Times New Roman"/>
          <w:sz w:val="24"/>
          <w:szCs w:val="24"/>
        </w:rPr>
        <w:t>И. Нидерланды</w:t>
      </w:r>
    </w:p>
    <w:p w:rsidR="00C930F3" w:rsidRPr="006539FF" w:rsidRDefault="00C930F3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>10. На территории этой страны находится кру</w:t>
      </w:r>
      <w:r w:rsidR="00541928" w:rsidRPr="006539FF">
        <w:rPr>
          <w:rFonts w:ascii="Times New Roman" w:hAnsi="Times New Roman" w:cs="Times New Roman"/>
          <w:sz w:val="24"/>
          <w:szCs w:val="24"/>
        </w:rPr>
        <w:t xml:space="preserve">пнейшая в мире    </w:t>
      </w:r>
      <w:r w:rsidR="002A0664" w:rsidRPr="006539FF">
        <w:rPr>
          <w:rFonts w:ascii="Times New Roman" w:hAnsi="Times New Roman" w:cs="Times New Roman"/>
          <w:sz w:val="24"/>
          <w:szCs w:val="24"/>
        </w:rPr>
        <w:tab/>
      </w:r>
      <w:r w:rsidR="00844457">
        <w:rPr>
          <w:rFonts w:ascii="Times New Roman" w:hAnsi="Times New Roman" w:cs="Times New Roman"/>
          <w:sz w:val="24"/>
          <w:szCs w:val="24"/>
        </w:rPr>
        <w:tab/>
      </w:r>
      <w:r w:rsidRPr="006539FF">
        <w:rPr>
          <w:rFonts w:ascii="Times New Roman" w:hAnsi="Times New Roman" w:cs="Times New Roman"/>
          <w:sz w:val="24"/>
          <w:szCs w:val="24"/>
        </w:rPr>
        <w:t>К. ЮАР</w:t>
      </w:r>
    </w:p>
    <w:p w:rsidR="00706A95" w:rsidRPr="006539FF" w:rsidRDefault="00844457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0F3" w:rsidRPr="006539FF">
        <w:rPr>
          <w:rFonts w:ascii="Times New Roman" w:hAnsi="Times New Roman" w:cs="Times New Roman"/>
          <w:sz w:val="24"/>
          <w:szCs w:val="24"/>
        </w:rPr>
        <w:t>нефтяная скважина</w:t>
      </w:r>
    </w:p>
    <w:p w:rsidR="002A0664" w:rsidRPr="006539FF" w:rsidRDefault="002A0664" w:rsidP="00653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928" w:rsidRPr="006539FF" w:rsidRDefault="00541928" w:rsidP="006539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39FF">
        <w:rPr>
          <w:rFonts w:ascii="Times New Roman" w:hAnsi="Times New Roman" w:cs="Times New Roman"/>
          <w:i/>
          <w:sz w:val="24"/>
          <w:szCs w:val="24"/>
        </w:rPr>
        <w:t xml:space="preserve">Ответ: 1 – К, 2 – Е; 3 – Б; 4 – </w:t>
      </w:r>
      <w:proofErr w:type="gramStart"/>
      <w:r w:rsidRPr="006539FF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6539FF">
        <w:rPr>
          <w:rFonts w:ascii="Times New Roman" w:hAnsi="Times New Roman" w:cs="Times New Roman"/>
          <w:i/>
          <w:sz w:val="24"/>
          <w:szCs w:val="24"/>
        </w:rPr>
        <w:t>; 5 – В; 6 – Г; 7 – И; 8 – Ж; 9 – А; 10 – Д.</w:t>
      </w:r>
    </w:p>
    <w:p w:rsidR="00541928" w:rsidRPr="006539FF" w:rsidRDefault="00541928" w:rsidP="006539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4AC0" w:rsidRPr="00844457" w:rsidRDefault="00134AC0" w:rsidP="006539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Игра «Что? Где? Когда?»</w:t>
      </w:r>
      <w:r w:rsidR="00541928" w:rsidRPr="006539F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444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4A23" w:rsidRPr="0084445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14A23" w:rsidRPr="00844457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="00714A23" w:rsidRPr="00844457">
        <w:rPr>
          <w:rFonts w:ascii="Times New Roman" w:hAnsi="Times New Roman" w:cs="Times New Roman"/>
          <w:sz w:val="24"/>
          <w:szCs w:val="24"/>
        </w:rPr>
        <w:t xml:space="preserve"> изучения курса географии вы многое узнали о различных странах мира. Каждую из них отличают свои особенности и в географическом положении, и в историческом развитии, и, конечно же, в особенностях населения, хозяйства, достопримечательностях.</w:t>
      </w:r>
      <w:r w:rsidRPr="00844457">
        <w:rPr>
          <w:rFonts w:ascii="Times New Roman" w:hAnsi="Times New Roman" w:cs="Times New Roman"/>
          <w:sz w:val="24"/>
          <w:szCs w:val="24"/>
        </w:rPr>
        <w:t xml:space="preserve"> И сегодня ваша задача состоит в том, чтобы за одну м</w:t>
      </w:r>
      <w:r w:rsidR="00714A23" w:rsidRPr="00844457">
        <w:rPr>
          <w:rFonts w:ascii="Times New Roman" w:hAnsi="Times New Roman" w:cs="Times New Roman"/>
          <w:sz w:val="24"/>
          <w:szCs w:val="24"/>
        </w:rPr>
        <w:t>инуту вы смогли сказать, о какой</w:t>
      </w:r>
      <w:r w:rsidRPr="00844457">
        <w:rPr>
          <w:rFonts w:ascii="Times New Roman" w:hAnsi="Times New Roman" w:cs="Times New Roman"/>
          <w:sz w:val="24"/>
          <w:szCs w:val="24"/>
        </w:rPr>
        <w:t xml:space="preserve"> </w:t>
      </w:r>
      <w:r w:rsidR="00714A23" w:rsidRPr="00844457">
        <w:rPr>
          <w:rFonts w:ascii="Times New Roman" w:hAnsi="Times New Roman" w:cs="Times New Roman"/>
          <w:sz w:val="24"/>
          <w:szCs w:val="24"/>
        </w:rPr>
        <w:t>стране</w:t>
      </w:r>
      <w:r w:rsidRPr="00844457">
        <w:rPr>
          <w:rFonts w:ascii="Times New Roman" w:hAnsi="Times New Roman" w:cs="Times New Roman"/>
          <w:sz w:val="24"/>
          <w:szCs w:val="24"/>
        </w:rPr>
        <w:t xml:space="preserve"> идет речь.</w:t>
      </w:r>
      <w:r w:rsidR="00060EFF" w:rsidRPr="00844457">
        <w:rPr>
          <w:rFonts w:ascii="Times New Roman" w:hAnsi="Times New Roman" w:cs="Times New Roman"/>
          <w:sz w:val="24"/>
          <w:szCs w:val="24"/>
        </w:rPr>
        <w:t xml:space="preserve"> </w:t>
      </w:r>
      <w:r w:rsidRPr="00844457">
        <w:rPr>
          <w:rFonts w:ascii="Times New Roman" w:hAnsi="Times New Roman" w:cs="Times New Roman"/>
          <w:sz w:val="24"/>
          <w:szCs w:val="24"/>
        </w:rPr>
        <w:t xml:space="preserve">Итак, начинаем игру. </w:t>
      </w:r>
    </w:p>
    <w:p w:rsidR="00844457" w:rsidRDefault="00844457" w:rsidP="006539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AC0" w:rsidRPr="006539FF" w:rsidRDefault="00134AC0" w:rsidP="006539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9FF">
        <w:rPr>
          <w:rFonts w:ascii="Times New Roman" w:hAnsi="Times New Roman" w:cs="Times New Roman"/>
          <w:i/>
          <w:sz w:val="24"/>
          <w:szCs w:val="24"/>
        </w:rPr>
        <w:lastRenderedPageBreak/>
        <w:t>Поочередно приглашаются знатоки команд, ребята кр</w:t>
      </w:r>
      <w:r w:rsidR="00714A23" w:rsidRPr="006539FF">
        <w:rPr>
          <w:rFonts w:ascii="Times New Roman" w:hAnsi="Times New Roman" w:cs="Times New Roman"/>
          <w:i/>
          <w:sz w:val="24"/>
          <w:szCs w:val="24"/>
        </w:rPr>
        <w:t xml:space="preserve">утят волчок, называют </w:t>
      </w:r>
      <w:r w:rsidRPr="006539FF">
        <w:rPr>
          <w:rFonts w:ascii="Times New Roman" w:hAnsi="Times New Roman" w:cs="Times New Roman"/>
          <w:i/>
          <w:sz w:val="24"/>
          <w:szCs w:val="24"/>
        </w:rPr>
        <w:t>страну</w:t>
      </w:r>
      <w:r w:rsidR="00714A23" w:rsidRPr="006539FF">
        <w:rPr>
          <w:rFonts w:ascii="Times New Roman" w:hAnsi="Times New Roman" w:cs="Times New Roman"/>
          <w:i/>
          <w:sz w:val="24"/>
          <w:szCs w:val="24"/>
        </w:rPr>
        <w:t xml:space="preserve"> и ее столицу</w:t>
      </w:r>
      <w:r w:rsidRPr="006539FF">
        <w:rPr>
          <w:rFonts w:ascii="Times New Roman" w:hAnsi="Times New Roman" w:cs="Times New Roman"/>
          <w:i/>
          <w:sz w:val="24"/>
          <w:szCs w:val="24"/>
        </w:rPr>
        <w:t>, показывают ее на карте, указывая</w:t>
      </w:r>
      <w:r w:rsidR="00C930F3" w:rsidRPr="006539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539FF">
        <w:rPr>
          <w:rFonts w:ascii="Times New Roman" w:hAnsi="Times New Roman" w:cs="Times New Roman"/>
          <w:i/>
          <w:sz w:val="24"/>
          <w:szCs w:val="24"/>
        </w:rPr>
        <w:t xml:space="preserve"> к какому региону </w:t>
      </w:r>
      <w:r w:rsidR="00714A23" w:rsidRPr="006539FF">
        <w:rPr>
          <w:rFonts w:ascii="Times New Roman" w:hAnsi="Times New Roman" w:cs="Times New Roman"/>
          <w:i/>
          <w:sz w:val="24"/>
          <w:szCs w:val="24"/>
        </w:rPr>
        <w:t>мира</w:t>
      </w:r>
      <w:r w:rsidRPr="006539FF">
        <w:rPr>
          <w:rFonts w:ascii="Times New Roman" w:hAnsi="Times New Roman" w:cs="Times New Roman"/>
          <w:i/>
          <w:sz w:val="24"/>
          <w:szCs w:val="24"/>
        </w:rPr>
        <w:t xml:space="preserve"> она относится. </w:t>
      </w:r>
    </w:p>
    <w:p w:rsidR="00060EFF" w:rsidRPr="006539FF" w:rsidRDefault="00060EFF" w:rsidP="006539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EFF" w:rsidRPr="006539FF" w:rsidRDefault="00060EFF" w:rsidP="006539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39F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348711" cy="2514600"/>
            <wp:effectExtent l="19050" t="0" r="4089" b="0"/>
            <wp:docPr id="2" name="Рисунок 1" descr="C:\Users\jukki\Desktop\РАЗРАБОТКИ МАЙ -2  2015\Терещенко А.И. 02.06.15\Вол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ЗРАБОТКИ МАЙ -2  2015\Терещенко А.И. 02.06.15\Волч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11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28" w:rsidRPr="006539FF" w:rsidRDefault="00541928" w:rsidP="006539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3C9" w:rsidRPr="00844457" w:rsidRDefault="002743C9" w:rsidP="006539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 xml:space="preserve">Конкурс капитанов «Знатоки карты». </w:t>
      </w:r>
      <w:r w:rsidRPr="00844457">
        <w:rPr>
          <w:rFonts w:ascii="Times New Roman" w:hAnsi="Times New Roman" w:cs="Times New Roman"/>
          <w:sz w:val="24"/>
          <w:szCs w:val="24"/>
        </w:rPr>
        <w:t xml:space="preserve">Капитаны команд должны показать свои отличные знания карты – главного «языка» географии. Команды-соперники </w:t>
      </w:r>
      <w:r w:rsidR="005F3528" w:rsidRPr="00844457">
        <w:rPr>
          <w:rFonts w:ascii="Times New Roman" w:hAnsi="Times New Roman" w:cs="Times New Roman"/>
          <w:sz w:val="24"/>
          <w:szCs w:val="24"/>
        </w:rPr>
        <w:t>называют</w:t>
      </w:r>
      <w:r w:rsidRPr="00844457">
        <w:rPr>
          <w:rFonts w:ascii="Times New Roman" w:hAnsi="Times New Roman" w:cs="Times New Roman"/>
          <w:sz w:val="24"/>
          <w:szCs w:val="24"/>
        </w:rPr>
        <w:t xml:space="preserve"> </w:t>
      </w:r>
      <w:r w:rsidR="005F3528" w:rsidRPr="00844457">
        <w:rPr>
          <w:rFonts w:ascii="Times New Roman" w:hAnsi="Times New Roman" w:cs="Times New Roman"/>
          <w:sz w:val="24"/>
          <w:szCs w:val="24"/>
        </w:rPr>
        <w:t>капитанам</w:t>
      </w:r>
      <w:r w:rsidRPr="00844457">
        <w:rPr>
          <w:rFonts w:ascii="Times New Roman" w:hAnsi="Times New Roman" w:cs="Times New Roman"/>
          <w:sz w:val="24"/>
          <w:szCs w:val="24"/>
        </w:rPr>
        <w:t xml:space="preserve"> </w:t>
      </w:r>
      <w:r w:rsidR="005F3528" w:rsidRPr="00844457">
        <w:rPr>
          <w:rFonts w:ascii="Times New Roman" w:hAnsi="Times New Roman" w:cs="Times New Roman"/>
          <w:sz w:val="24"/>
          <w:szCs w:val="24"/>
        </w:rPr>
        <w:t>страны, капитаны показывают страны и их столицы на карте</w:t>
      </w:r>
      <w:r w:rsidRPr="00844457">
        <w:rPr>
          <w:rFonts w:ascii="Times New Roman" w:hAnsi="Times New Roman" w:cs="Times New Roman"/>
          <w:sz w:val="24"/>
          <w:szCs w:val="24"/>
        </w:rPr>
        <w:t>. Страны не повторять!</w:t>
      </w:r>
    </w:p>
    <w:p w:rsidR="00DB50D9" w:rsidRPr="006539FF" w:rsidRDefault="00DB50D9" w:rsidP="006539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4A23" w:rsidRPr="00844457" w:rsidRDefault="00F97B8F" w:rsidP="006539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Конкурс «Путешествие</w:t>
      </w:r>
      <w:r w:rsidR="00714A23" w:rsidRPr="006539FF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="00714A23" w:rsidRPr="00844457">
        <w:rPr>
          <w:rFonts w:ascii="Times New Roman" w:hAnsi="Times New Roman" w:cs="Times New Roman"/>
          <w:sz w:val="24"/>
          <w:szCs w:val="24"/>
        </w:rPr>
        <w:t xml:space="preserve">За неделю </w:t>
      </w:r>
      <w:r w:rsidR="00DB50D9" w:rsidRPr="00844457">
        <w:rPr>
          <w:rFonts w:ascii="Times New Roman" w:hAnsi="Times New Roman" w:cs="Times New Roman"/>
          <w:sz w:val="24"/>
          <w:szCs w:val="24"/>
        </w:rPr>
        <w:t>капитаны команд получили</w:t>
      </w:r>
      <w:r w:rsidR="00714A23" w:rsidRPr="00844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A23" w:rsidRPr="00844457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="00C930F3" w:rsidRPr="00844457">
        <w:rPr>
          <w:rFonts w:ascii="Times New Roman" w:hAnsi="Times New Roman" w:cs="Times New Roman"/>
          <w:sz w:val="24"/>
          <w:szCs w:val="24"/>
        </w:rPr>
        <w:t xml:space="preserve">: </w:t>
      </w:r>
      <w:r w:rsidR="00714A23" w:rsidRPr="00844457">
        <w:rPr>
          <w:rFonts w:ascii="Times New Roman" w:hAnsi="Times New Roman" w:cs="Times New Roman"/>
          <w:sz w:val="24"/>
          <w:szCs w:val="24"/>
        </w:rPr>
        <w:t xml:space="preserve"> узнать в </w:t>
      </w:r>
      <w:proofErr w:type="gramStart"/>
      <w:r w:rsidR="00714A23" w:rsidRPr="00844457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714A23" w:rsidRPr="00844457">
        <w:rPr>
          <w:rFonts w:ascii="Times New Roman" w:hAnsi="Times New Roman" w:cs="Times New Roman"/>
          <w:sz w:val="24"/>
          <w:szCs w:val="24"/>
        </w:rPr>
        <w:t xml:space="preserve"> странах (регионах) хотелось бы побывать членам команды и почему, и представить по этому вопросу отчет. Приглашаю</w:t>
      </w:r>
      <w:r w:rsidR="00DB50D9" w:rsidRPr="00844457">
        <w:rPr>
          <w:rFonts w:ascii="Times New Roman" w:hAnsi="Times New Roman" w:cs="Times New Roman"/>
          <w:sz w:val="24"/>
          <w:szCs w:val="24"/>
        </w:rPr>
        <w:t>тся</w:t>
      </w:r>
      <w:r w:rsidR="00714A23" w:rsidRPr="00844457">
        <w:rPr>
          <w:rFonts w:ascii="Times New Roman" w:hAnsi="Times New Roman" w:cs="Times New Roman"/>
          <w:sz w:val="24"/>
          <w:szCs w:val="24"/>
        </w:rPr>
        <w:t xml:space="preserve"> ту</w:t>
      </w:r>
      <w:r w:rsidR="00DB50D9" w:rsidRPr="00844457">
        <w:rPr>
          <w:rFonts w:ascii="Times New Roman" w:hAnsi="Times New Roman" w:cs="Times New Roman"/>
          <w:sz w:val="24"/>
          <w:szCs w:val="24"/>
        </w:rPr>
        <w:t>ристические агенты</w:t>
      </w:r>
      <w:r w:rsidR="00714A23" w:rsidRPr="00844457">
        <w:rPr>
          <w:rFonts w:ascii="Times New Roman" w:hAnsi="Times New Roman" w:cs="Times New Roman"/>
          <w:sz w:val="24"/>
          <w:szCs w:val="24"/>
        </w:rPr>
        <w:t xml:space="preserve"> – п</w:t>
      </w:r>
      <w:r w:rsidR="00DB50D9" w:rsidRPr="00844457">
        <w:rPr>
          <w:rFonts w:ascii="Times New Roman" w:hAnsi="Times New Roman" w:cs="Times New Roman"/>
          <w:sz w:val="24"/>
          <w:szCs w:val="24"/>
        </w:rPr>
        <w:t>редставители</w:t>
      </w:r>
      <w:r w:rsidR="005F3528" w:rsidRPr="00844457">
        <w:rPr>
          <w:rFonts w:ascii="Times New Roman" w:hAnsi="Times New Roman" w:cs="Times New Roman"/>
          <w:sz w:val="24"/>
          <w:szCs w:val="24"/>
        </w:rPr>
        <w:t xml:space="preserve"> от каждой команды (</w:t>
      </w:r>
      <w:r w:rsidR="005F3528" w:rsidRPr="00844457">
        <w:rPr>
          <w:rFonts w:ascii="Times New Roman" w:hAnsi="Times New Roman" w:cs="Times New Roman"/>
          <w:i/>
          <w:sz w:val="24"/>
          <w:szCs w:val="24"/>
        </w:rPr>
        <w:t xml:space="preserve">выступление </w:t>
      </w:r>
      <w:proofErr w:type="spellStart"/>
      <w:r w:rsidR="005F3528" w:rsidRPr="00844457">
        <w:rPr>
          <w:rFonts w:ascii="Times New Roman" w:hAnsi="Times New Roman" w:cs="Times New Roman"/>
          <w:i/>
          <w:sz w:val="24"/>
          <w:szCs w:val="24"/>
        </w:rPr>
        <w:t>турагентов</w:t>
      </w:r>
      <w:proofErr w:type="spellEnd"/>
      <w:r w:rsidR="005F3528" w:rsidRPr="00844457">
        <w:rPr>
          <w:rFonts w:ascii="Times New Roman" w:hAnsi="Times New Roman" w:cs="Times New Roman"/>
          <w:i/>
          <w:sz w:val="24"/>
          <w:szCs w:val="24"/>
        </w:rPr>
        <w:t>).</w:t>
      </w:r>
    </w:p>
    <w:p w:rsidR="00DB50D9" w:rsidRPr="006539FF" w:rsidRDefault="00DB50D9" w:rsidP="006539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A23" w:rsidRPr="00844457" w:rsidRDefault="00714A23" w:rsidP="006539FF">
      <w:pPr>
        <w:pStyle w:val="a3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Конкурс «События современности».</w:t>
      </w:r>
      <w:r w:rsidR="0036710A" w:rsidRPr="006539FF">
        <w:rPr>
          <w:rFonts w:ascii="Times New Roman" w:hAnsi="Times New Roman" w:cs="Times New Roman"/>
          <w:sz w:val="24"/>
          <w:szCs w:val="24"/>
        </w:rPr>
        <w:t xml:space="preserve"> </w:t>
      </w:r>
      <w:r w:rsidR="0036710A" w:rsidRPr="0084445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0D3AAE" w:rsidRPr="00844457">
        <w:rPr>
          <w:rFonts w:ascii="Times New Roman" w:hAnsi="Times New Roman" w:cs="Times New Roman"/>
          <w:sz w:val="24"/>
          <w:szCs w:val="24"/>
        </w:rPr>
        <w:t>раньше</w:t>
      </w:r>
      <w:r w:rsidR="0036710A" w:rsidRPr="00844457">
        <w:rPr>
          <w:rFonts w:ascii="Times New Roman" w:hAnsi="Times New Roman" w:cs="Times New Roman"/>
          <w:sz w:val="24"/>
          <w:szCs w:val="24"/>
        </w:rPr>
        <w:t xml:space="preserve"> </w:t>
      </w:r>
      <w:r w:rsidRPr="00844457">
        <w:rPr>
          <w:rFonts w:ascii="Times New Roman" w:hAnsi="Times New Roman" w:cs="Times New Roman"/>
          <w:sz w:val="24"/>
          <w:szCs w:val="24"/>
        </w:rPr>
        <w:t>в школе один раз в неделю, на перемене</w:t>
      </w:r>
      <w:r w:rsidR="0036710A" w:rsidRPr="00844457">
        <w:rPr>
          <w:rFonts w:ascii="Times New Roman" w:hAnsi="Times New Roman" w:cs="Times New Roman"/>
          <w:sz w:val="24"/>
          <w:szCs w:val="24"/>
        </w:rPr>
        <w:t>,</w:t>
      </w:r>
      <w:r w:rsidRPr="00844457">
        <w:rPr>
          <w:rFonts w:ascii="Times New Roman" w:hAnsi="Times New Roman" w:cs="Times New Roman"/>
          <w:sz w:val="24"/>
          <w:szCs w:val="24"/>
        </w:rPr>
        <w:t xml:space="preserve"> каждый класс собирался у себя в кабинете на политинформацию. Учитель или сами ученики рассказывали обо всех важнейших событиях, которые произошли в мире за неделю. На наших уроках мы неоднократно говорили о различных событиях, происходящих в мире</w:t>
      </w:r>
      <w:r w:rsidR="001E6146" w:rsidRPr="00844457">
        <w:rPr>
          <w:rFonts w:ascii="Times New Roman" w:hAnsi="Times New Roman" w:cs="Times New Roman"/>
          <w:sz w:val="24"/>
          <w:szCs w:val="24"/>
        </w:rPr>
        <w:t>. Сегодня я приглашаю представителей – информ</w:t>
      </w:r>
      <w:r w:rsidR="002743C9" w:rsidRPr="00844457">
        <w:rPr>
          <w:rFonts w:ascii="Times New Roman" w:hAnsi="Times New Roman" w:cs="Times New Roman"/>
          <w:sz w:val="24"/>
          <w:szCs w:val="24"/>
        </w:rPr>
        <w:t xml:space="preserve">ационных </w:t>
      </w:r>
      <w:r w:rsidR="001E6146" w:rsidRPr="00844457">
        <w:rPr>
          <w:rFonts w:ascii="Times New Roman" w:hAnsi="Times New Roman" w:cs="Times New Roman"/>
          <w:sz w:val="24"/>
          <w:szCs w:val="24"/>
        </w:rPr>
        <w:t>агентов от каждой команды со своими выступлениями</w:t>
      </w:r>
      <w:r w:rsidR="00541928" w:rsidRPr="00844457">
        <w:rPr>
          <w:rFonts w:ascii="Times New Roman" w:hAnsi="Times New Roman" w:cs="Times New Roman"/>
          <w:sz w:val="24"/>
          <w:szCs w:val="24"/>
        </w:rPr>
        <w:t xml:space="preserve"> </w:t>
      </w:r>
      <w:r w:rsidR="00541928" w:rsidRPr="00844457">
        <w:rPr>
          <w:rFonts w:ascii="Times New Roman" w:hAnsi="Times New Roman" w:cs="Times New Roman"/>
          <w:i/>
          <w:sz w:val="24"/>
          <w:szCs w:val="24"/>
        </w:rPr>
        <w:t>(выступление информационных агентов – представителей каждой команды).</w:t>
      </w:r>
    </w:p>
    <w:p w:rsidR="00DB50D9" w:rsidRPr="006539FF" w:rsidRDefault="00DB50D9" w:rsidP="006539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AAE" w:rsidRPr="00844457" w:rsidRDefault="00C930F3" w:rsidP="006539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Подведение итогов.</w:t>
      </w:r>
      <w:r w:rsidR="008444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1928" w:rsidRPr="00844457">
        <w:rPr>
          <w:rFonts w:ascii="Times New Roman" w:hAnsi="Times New Roman" w:cs="Times New Roman"/>
          <w:sz w:val="24"/>
          <w:szCs w:val="24"/>
        </w:rPr>
        <w:t xml:space="preserve">Настало время дать слово членам жюри. </w:t>
      </w:r>
      <w:r w:rsidR="00541928" w:rsidRPr="00844457">
        <w:rPr>
          <w:rFonts w:ascii="Times New Roman" w:hAnsi="Times New Roman" w:cs="Times New Roman"/>
          <w:i/>
          <w:sz w:val="24"/>
          <w:szCs w:val="24"/>
        </w:rPr>
        <w:t>Награждение участников игры грамотами или отметками.</w:t>
      </w:r>
    </w:p>
    <w:p w:rsidR="00DB50D9" w:rsidRPr="006539FF" w:rsidRDefault="00DB50D9" w:rsidP="00653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4AC0" w:rsidRPr="00844457" w:rsidRDefault="00134AC0" w:rsidP="006539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t>Домашнее задание.</w:t>
      </w:r>
      <w:r w:rsidRPr="006539FF">
        <w:rPr>
          <w:rFonts w:ascii="Times New Roman" w:hAnsi="Times New Roman" w:cs="Times New Roman"/>
          <w:sz w:val="24"/>
          <w:szCs w:val="24"/>
        </w:rPr>
        <w:t xml:space="preserve"> </w:t>
      </w:r>
      <w:r w:rsidRPr="00844457">
        <w:rPr>
          <w:rFonts w:ascii="Times New Roman" w:hAnsi="Times New Roman" w:cs="Times New Roman"/>
          <w:sz w:val="24"/>
          <w:szCs w:val="24"/>
        </w:rPr>
        <w:t xml:space="preserve">Составить кроссворд из 10-15 слов по теме: «Столицы </w:t>
      </w:r>
      <w:r w:rsidR="001E6146" w:rsidRPr="00844457">
        <w:rPr>
          <w:rFonts w:ascii="Times New Roman" w:hAnsi="Times New Roman" w:cs="Times New Roman"/>
          <w:sz w:val="24"/>
          <w:szCs w:val="24"/>
        </w:rPr>
        <w:t>и страны мира</w:t>
      </w:r>
      <w:r w:rsidRPr="00844457">
        <w:rPr>
          <w:rFonts w:ascii="Times New Roman" w:hAnsi="Times New Roman" w:cs="Times New Roman"/>
          <w:sz w:val="24"/>
          <w:szCs w:val="24"/>
        </w:rPr>
        <w:t xml:space="preserve">», повторить </w:t>
      </w:r>
      <w:r w:rsidR="00C930F3" w:rsidRPr="00844457">
        <w:rPr>
          <w:rFonts w:ascii="Times New Roman" w:hAnsi="Times New Roman" w:cs="Times New Roman"/>
          <w:sz w:val="24"/>
          <w:szCs w:val="24"/>
        </w:rPr>
        <w:t>еще раз карту</w:t>
      </w:r>
      <w:r w:rsidR="00541928" w:rsidRPr="00844457">
        <w:rPr>
          <w:rFonts w:ascii="Times New Roman" w:hAnsi="Times New Roman" w:cs="Times New Roman"/>
          <w:sz w:val="24"/>
          <w:szCs w:val="24"/>
        </w:rPr>
        <w:t>, приготовиться к зачету.</w:t>
      </w:r>
    </w:p>
    <w:p w:rsidR="005072B9" w:rsidRPr="006539FF" w:rsidRDefault="005072B9" w:rsidP="0065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2B9" w:rsidRPr="006539FF" w:rsidRDefault="005072B9" w:rsidP="00653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FF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2A0664" w:rsidRPr="006539FF" w:rsidRDefault="002A0664" w:rsidP="00653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B9" w:rsidRPr="006539FF" w:rsidRDefault="005072B9" w:rsidP="006539F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 xml:space="preserve">География: Уроки-игры в средней школе / сост. Н. В. </w:t>
      </w:r>
      <w:proofErr w:type="spellStart"/>
      <w:r w:rsidRPr="006539FF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6539FF">
        <w:rPr>
          <w:rFonts w:ascii="Times New Roman" w:hAnsi="Times New Roman" w:cs="Times New Roman"/>
          <w:sz w:val="24"/>
          <w:szCs w:val="24"/>
        </w:rPr>
        <w:t>. – Волгоград: Учитель, 2004. – с. 134 – 136.</w:t>
      </w:r>
    </w:p>
    <w:p w:rsidR="005072B9" w:rsidRPr="006539FF" w:rsidRDefault="005072B9" w:rsidP="006539F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>Предметные недели в школе: География / сост. А.Ф. Романова. – Волгоград: Учитель, 2007. – с. 35-40.</w:t>
      </w:r>
    </w:p>
    <w:p w:rsidR="005072B9" w:rsidRPr="006539FF" w:rsidRDefault="005072B9" w:rsidP="006539F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9FF">
        <w:rPr>
          <w:rFonts w:ascii="Times New Roman" w:hAnsi="Times New Roman" w:cs="Times New Roman"/>
          <w:sz w:val="24"/>
          <w:szCs w:val="24"/>
        </w:rPr>
        <w:t xml:space="preserve">Интернет – ресурсы: </w:t>
      </w:r>
      <w:hyperlink r:id="rId8" w:history="1">
        <w:r w:rsidRPr="006539FF">
          <w:rPr>
            <w:rStyle w:val="a6"/>
            <w:rFonts w:ascii="Times New Roman" w:hAnsi="Times New Roman" w:cs="Times New Roman"/>
            <w:sz w:val="24"/>
            <w:szCs w:val="24"/>
          </w:rPr>
          <w:t>www.moeobrazovanie.ru</w:t>
        </w:r>
      </w:hyperlink>
      <w:r w:rsidRPr="006539FF">
        <w:rPr>
          <w:rFonts w:ascii="Times New Roman" w:hAnsi="Times New Roman" w:cs="Times New Roman"/>
          <w:sz w:val="24"/>
          <w:szCs w:val="24"/>
        </w:rPr>
        <w:t xml:space="preserve"> Тест по географии на тему "Страны мира" (11 класс)</w:t>
      </w:r>
      <w:r w:rsidR="006539FF" w:rsidRPr="006539FF">
        <w:rPr>
          <w:rFonts w:ascii="Times New Roman" w:hAnsi="Times New Roman" w:cs="Times New Roman"/>
          <w:sz w:val="24"/>
          <w:szCs w:val="24"/>
        </w:rPr>
        <w:t>.</w:t>
      </w:r>
    </w:p>
    <w:p w:rsidR="006539FF" w:rsidRPr="006539FF" w:rsidRDefault="006539FF" w:rsidP="006539F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2CD7" w:rsidRDefault="00F02CD7" w:rsidP="006539FF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02CD7" w:rsidRDefault="00F02CD7" w:rsidP="006539FF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02CD7" w:rsidRDefault="00F02CD7" w:rsidP="006539FF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02CD7" w:rsidRDefault="00F02CD7" w:rsidP="006539FF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02CD7" w:rsidRDefault="00F02CD7" w:rsidP="006539FF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60EFF" w:rsidRPr="006539FF" w:rsidRDefault="00060EFF" w:rsidP="006539FF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39F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Я</w:t>
      </w:r>
    </w:p>
    <w:p w:rsidR="00060EFF" w:rsidRPr="006539FF" w:rsidRDefault="00060EFF" w:rsidP="006539F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EFF" w:rsidRPr="00F02CD7" w:rsidRDefault="00060EFF" w:rsidP="006539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2CD7">
        <w:rPr>
          <w:rFonts w:ascii="Times New Roman" w:hAnsi="Times New Roman" w:cs="Times New Roman"/>
          <w:b/>
          <w:caps/>
          <w:sz w:val="24"/>
          <w:szCs w:val="24"/>
        </w:rPr>
        <w:t>Блицтурнир «Угадай страну» (ответы для жюри)</w:t>
      </w:r>
    </w:p>
    <w:tbl>
      <w:tblPr>
        <w:tblStyle w:val="a7"/>
        <w:tblpPr w:leftFromText="180" w:rightFromText="180" w:vertAnchor="text" w:horzAnchor="margin" w:tblpY="428"/>
        <w:tblW w:w="10314" w:type="dxa"/>
        <w:tblLook w:val="04A0"/>
      </w:tblPr>
      <w:tblGrid>
        <w:gridCol w:w="7763"/>
        <w:gridCol w:w="2551"/>
      </w:tblGrid>
      <w:tr w:rsidR="00060EFF" w:rsidRPr="006539FF" w:rsidTr="00060EFF">
        <w:trPr>
          <w:trHeight w:val="705"/>
        </w:trPr>
        <w:tc>
          <w:tcPr>
            <w:tcW w:w="7763" w:type="dxa"/>
          </w:tcPr>
          <w:p w:rsidR="00060EFF" w:rsidRPr="006539FF" w:rsidRDefault="00060EFF" w:rsidP="006539FF">
            <w:pPr>
              <w:pStyle w:val="a3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Мировой лидер по добыче золота и алмазов                                                    </w:t>
            </w: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К. ЮАР </w:t>
            </w:r>
          </w:p>
        </w:tc>
      </w:tr>
      <w:tr w:rsidR="00060EFF" w:rsidRPr="006539FF" w:rsidTr="00060EFF">
        <w:trPr>
          <w:trHeight w:val="705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2. Самая многонациональная страна в мире                                                          </w:t>
            </w: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Е. Индия </w:t>
            </w:r>
          </w:p>
        </w:tc>
      </w:tr>
      <w:tr w:rsidR="00060EFF" w:rsidRPr="006539FF" w:rsidTr="00060EFF">
        <w:trPr>
          <w:trHeight w:val="705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3. Страна карнавала, футбола  и кофе                                                                       </w:t>
            </w: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Б. Бразилия </w:t>
            </w:r>
          </w:p>
        </w:tc>
      </w:tr>
      <w:tr w:rsidR="00060EFF" w:rsidRPr="006539FF" w:rsidTr="00060EFF">
        <w:trPr>
          <w:trHeight w:val="673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4. Мировой лидер по числу горожан и деревень                                                  </w:t>
            </w: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З. Китай </w:t>
            </w:r>
          </w:p>
        </w:tc>
      </w:tr>
      <w:tr w:rsidR="00060EFF" w:rsidRPr="006539FF" w:rsidTr="00060EFF">
        <w:trPr>
          <w:trHeight w:val="568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5. «Молочная ферма» Европы, славящаяся молоком, сыром, маслом          </w:t>
            </w: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Л.  Дания </w:t>
            </w:r>
          </w:p>
        </w:tc>
      </w:tr>
      <w:tr w:rsidR="00060EFF" w:rsidRPr="006539FF" w:rsidTr="00060EFF">
        <w:trPr>
          <w:trHeight w:val="705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6. 99% населения этой страны проживает на 3% территории                            </w:t>
            </w: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Г. Египет</w:t>
            </w:r>
          </w:p>
        </w:tc>
      </w:tr>
      <w:tr w:rsidR="00060EFF" w:rsidRPr="006539FF" w:rsidTr="00060EFF">
        <w:trPr>
          <w:trHeight w:val="705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7. Самая «цветоводческая» страна в мире                                                             </w:t>
            </w: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И. Нидерланды </w:t>
            </w:r>
          </w:p>
        </w:tc>
      </w:tr>
      <w:tr w:rsidR="00060EFF" w:rsidRPr="006539FF" w:rsidTr="00060EFF">
        <w:trPr>
          <w:trHeight w:val="705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8. Мировой лидер по производству оливкового масла                                      </w:t>
            </w: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Ж. Испания</w:t>
            </w:r>
          </w:p>
        </w:tc>
      </w:tr>
      <w:tr w:rsidR="00060EFF" w:rsidRPr="006539FF" w:rsidTr="00060EFF">
        <w:trPr>
          <w:trHeight w:val="705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9. Страна, имеющая самую высокогорную столицу в мире                               </w:t>
            </w: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А. Боливия</w:t>
            </w:r>
          </w:p>
        </w:tc>
      </w:tr>
      <w:tr w:rsidR="00060EFF" w:rsidRPr="006539FF" w:rsidTr="00060EFF">
        <w:trPr>
          <w:trHeight w:val="705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10. На территории этой страны находится крупнейшая в мире          нефтяная скважина</w:t>
            </w:r>
          </w:p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Д. Саудовская Аравия</w:t>
            </w:r>
          </w:p>
        </w:tc>
      </w:tr>
      <w:tr w:rsidR="00060EFF" w:rsidRPr="006539FF" w:rsidTr="00060EFF">
        <w:trPr>
          <w:trHeight w:val="705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11. Страна с самым высоким показателем  ИЧР</w:t>
            </w:r>
          </w:p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М. Канада</w:t>
            </w:r>
          </w:p>
        </w:tc>
      </w:tr>
      <w:tr w:rsidR="00060EFF" w:rsidRPr="006539FF" w:rsidTr="00060EFF">
        <w:trPr>
          <w:trHeight w:val="705"/>
        </w:trPr>
        <w:tc>
          <w:tcPr>
            <w:tcW w:w="7763" w:type="dxa"/>
          </w:tcPr>
          <w:p w:rsidR="00060EFF" w:rsidRPr="006539FF" w:rsidRDefault="00060EFF" w:rsidP="006539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 12. Страна со столицей Канберра</w:t>
            </w:r>
          </w:p>
        </w:tc>
        <w:tc>
          <w:tcPr>
            <w:tcW w:w="2551" w:type="dxa"/>
          </w:tcPr>
          <w:p w:rsidR="00060EFF" w:rsidRPr="006539FF" w:rsidRDefault="00060E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В.  Австралия</w:t>
            </w:r>
          </w:p>
        </w:tc>
      </w:tr>
    </w:tbl>
    <w:p w:rsidR="00060EFF" w:rsidRPr="006539FF" w:rsidRDefault="00060EFF" w:rsidP="0065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FF" w:rsidRPr="006539FF" w:rsidRDefault="00060EFF" w:rsidP="006539F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9FF" w:rsidRPr="006539FF" w:rsidRDefault="006539FF" w:rsidP="006539F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EFF" w:rsidRPr="006539FF" w:rsidRDefault="006539FF" w:rsidP="006539F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FF">
        <w:rPr>
          <w:rFonts w:ascii="Times New Roman" w:hAnsi="Times New Roman" w:cs="Times New Roman"/>
          <w:b/>
          <w:sz w:val="24"/>
          <w:szCs w:val="24"/>
        </w:rPr>
        <w:t>ВОПРОСЫ НА ИГРУ</w:t>
      </w:r>
    </w:p>
    <w:p w:rsidR="006539FF" w:rsidRPr="006539FF" w:rsidRDefault="006539FF" w:rsidP="006539F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FF" w:rsidRPr="006539FF" w:rsidRDefault="006539FF" w:rsidP="006539F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420"/>
      </w:tblGrid>
      <w:tr w:rsidR="006539FF" w:rsidRPr="006539FF" w:rsidTr="006539FF">
        <w:tc>
          <w:tcPr>
            <w:tcW w:w="10420" w:type="dxa"/>
          </w:tcPr>
          <w:p w:rsidR="006539FF" w:rsidRPr="006539FF" w:rsidRDefault="006539FF" w:rsidP="00653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</w:t>
            </w:r>
          </w:p>
          <w:p w:rsidR="006539FF" w:rsidRPr="006539FF" w:rsidRDefault="006539FF" w:rsidP="0065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  какой стране нет железных дорог, в столице нет дымовых труб, на каждого жителя  страны приходится до 4,5 овец и до 5 т выловленной рыбы, столица страны является самой северной в мире?</w:t>
            </w:r>
          </w:p>
          <w:p w:rsidR="006539FF" w:rsidRPr="006539FF" w:rsidRDefault="006539FF" w:rsidP="006539FF">
            <w:pPr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  <w:p w:rsidR="006539FF" w:rsidRPr="006539FF" w:rsidRDefault="006539FF" w:rsidP="006539FF">
            <w:pPr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Исландия</w:t>
            </w:r>
          </w:p>
          <w:p w:rsidR="006539FF" w:rsidRPr="006539FF" w:rsidRDefault="006539FF" w:rsidP="006539FF">
            <w:pPr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  <w:p w:rsidR="006539FF" w:rsidRPr="006539FF" w:rsidRDefault="006539FF" w:rsidP="006539FF">
            <w:pPr>
              <w:numPr>
                <w:ilvl w:val="0"/>
                <w:numId w:val="8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Ирландия </w:t>
            </w:r>
          </w:p>
          <w:p w:rsidR="006539FF" w:rsidRPr="006539FF" w:rsidRDefault="006539FF" w:rsidP="006539F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6539FF" w:rsidRPr="00DB00D9" w:rsidRDefault="006539FF" w:rsidP="00DB0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2</w:t>
            </w:r>
          </w:p>
          <w:p w:rsidR="006539FF" w:rsidRPr="006539FF" w:rsidRDefault="006539FF" w:rsidP="00DB0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Какая страна подарила миру Олимпийские игры и марафонский бег?</w:t>
            </w:r>
          </w:p>
          <w:p w:rsidR="006539FF" w:rsidRPr="006539FF" w:rsidRDefault="006539FF" w:rsidP="006539FF">
            <w:pPr>
              <w:numPr>
                <w:ilvl w:val="0"/>
                <w:numId w:val="9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Македония</w:t>
            </w:r>
          </w:p>
          <w:p w:rsidR="006539FF" w:rsidRPr="006539FF" w:rsidRDefault="006539FF" w:rsidP="006539FF">
            <w:pPr>
              <w:numPr>
                <w:ilvl w:val="0"/>
                <w:numId w:val="9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  <w:p w:rsidR="006539FF" w:rsidRPr="006539FF" w:rsidRDefault="006539FF" w:rsidP="006539FF">
            <w:pPr>
              <w:numPr>
                <w:ilvl w:val="0"/>
                <w:numId w:val="9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9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алия</w:t>
            </w:r>
          </w:p>
          <w:p w:rsidR="006539FF" w:rsidRPr="006539FF" w:rsidRDefault="006539FF" w:rsidP="006539F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DB00D9" w:rsidRDefault="006539FF" w:rsidP="00DB00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№3</w:t>
            </w:r>
          </w:p>
          <w:p w:rsidR="006539FF" w:rsidRPr="00DB00D9" w:rsidRDefault="006539FF" w:rsidP="00DB00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Как называется самая маленькая страна в пределах самых длинных в мире гор?  На территории страны находится более 30 вулканов, кроме того, она одна из крупнейших в мире  экспортеров бананов.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Эквадор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Непал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Венесуэла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  <w:p w:rsidR="006539FF" w:rsidRPr="006539FF" w:rsidRDefault="006539FF" w:rsidP="006539F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DB00D9" w:rsidRDefault="006539FF" w:rsidP="00DB00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4</w:t>
            </w:r>
          </w:p>
          <w:p w:rsidR="006539FF" w:rsidRPr="00DB00D9" w:rsidRDefault="006539FF" w:rsidP="00DB00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гербе</w:t>
            </w:r>
            <w:proofErr w:type="gramEnd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 какой страны изображен корабль с поднятыми парусами, символизирующий плавание Колумба, и рог изобилия, из которого сыплются зерна кофе, символизирующие главный экспортный товар наряду с изумрудами, по экспорту которых она занимает первое место в мире?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Португалия.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Колумбия 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Испания 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Венесуэла </w:t>
            </w:r>
          </w:p>
          <w:p w:rsidR="006539FF" w:rsidRPr="006539FF" w:rsidRDefault="006539FF" w:rsidP="006539F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6539FF" w:rsidRPr="00DB00D9" w:rsidRDefault="006539FF" w:rsidP="00DB00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5</w:t>
            </w:r>
          </w:p>
          <w:p w:rsidR="006539FF" w:rsidRPr="006539FF" w:rsidRDefault="006539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 какой стране впервые стали использовать бумажные деньги: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  <w:p w:rsidR="006539FF" w:rsidRPr="006539FF" w:rsidRDefault="006539FF" w:rsidP="006539F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6539FF" w:rsidRPr="00DB00D9" w:rsidRDefault="006539FF" w:rsidP="00DB00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</w:p>
          <w:p w:rsidR="006539FF" w:rsidRPr="006539FF" w:rsidRDefault="006539FF" w:rsidP="006539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К какой стране существует обычай, при котором вдова заживо сгорает в погребальном костре с мужем?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4"/>
              </w:numPr>
              <w:ind w:left="14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4"/>
              </w:numPr>
              <w:ind w:left="14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Индия 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4"/>
              </w:numPr>
              <w:ind w:left="14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Непал </w:t>
            </w:r>
          </w:p>
          <w:p w:rsidR="006539FF" w:rsidRPr="006539FF" w:rsidRDefault="006539FF" w:rsidP="006539FF">
            <w:pPr>
              <w:pStyle w:val="a3"/>
              <w:numPr>
                <w:ilvl w:val="0"/>
                <w:numId w:val="4"/>
              </w:numPr>
              <w:ind w:left="14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Мьянма</w:t>
            </w:r>
          </w:p>
          <w:p w:rsidR="006539FF" w:rsidRPr="006539FF" w:rsidRDefault="006539FF" w:rsidP="006539FF">
            <w:pPr>
              <w:pStyle w:val="a3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6539FF" w:rsidRPr="00DB00D9" w:rsidRDefault="006539FF" w:rsidP="00DB00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7</w:t>
            </w:r>
          </w:p>
          <w:p w:rsidR="006539FF" w:rsidRPr="006539FF" w:rsidRDefault="006539FF" w:rsidP="00DB0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End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 какого государства началась с того, что 11 английских судов, проплыв 8 месяцев и 1 неделю, в январе 1788 г. высадили  на берег 756 арестантов, а также солдат охраны, тогда же был поднят британский флаг?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4"/>
              </w:numPr>
              <w:ind w:left="0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Новая Зеландия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4"/>
              </w:numPr>
              <w:ind w:left="0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4"/>
              </w:numPr>
              <w:ind w:left="0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4"/>
              </w:numPr>
              <w:ind w:left="0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Коста-Рика</w:t>
            </w:r>
          </w:p>
          <w:p w:rsidR="006539FF" w:rsidRPr="006539FF" w:rsidRDefault="006539FF" w:rsidP="006539F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6539FF" w:rsidRPr="00DB00D9" w:rsidRDefault="006539FF" w:rsidP="00DB0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8</w:t>
            </w:r>
          </w:p>
          <w:p w:rsidR="006539FF" w:rsidRPr="006539FF" w:rsidRDefault="006539FF" w:rsidP="0065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 какого европейского государства около пяти веков была независима, 180 лет была испанским владением, 100 лет – французским, затем 17 лет – снова испанским, следующие 80 лет – австрийским, затем 20 лет – опять французским, а после поражения Наполеона стала вновь независимой? </w:t>
            </w:r>
          </w:p>
          <w:p w:rsidR="006539FF" w:rsidRPr="006539FF" w:rsidRDefault="006539FF" w:rsidP="00DB00D9">
            <w:pPr>
              <w:numPr>
                <w:ilvl w:val="0"/>
                <w:numId w:val="15"/>
              </w:numPr>
              <w:tabs>
                <w:tab w:val="clear" w:pos="720"/>
                <w:tab w:val="num" w:pos="1134"/>
              </w:tabs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Монако</w:t>
            </w:r>
          </w:p>
          <w:p w:rsidR="006539FF" w:rsidRPr="006539FF" w:rsidRDefault="006539FF" w:rsidP="00DB00D9">
            <w:pPr>
              <w:numPr>
                <w:ilvl w:val="0"/>
                <w:numId w:val="15"/>
              </w:numPr>
              <w:tabs>
                <w:tab w:val="clear" w:pos="720"/>
                <w:tab w:val="num" w:pos="1134"/>
              </w:tabs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Сан-Марино</w:t>
            </w:r>
          </w:p>
          <w:p w:rsidR="006539FF" w:rsidRPr="006539FF" w:rsidRDefault="006539FF" w:rsidP="00DB00D9">
            <w:pPr>
              <w:numPr>
                <w:ilvl w:val="0"/>
                <w:numId w:val="15"/>
              </w:numPr>
              <w:tabs>
                <w:tab w:val="clear" w:pos="720"/>
                <w:tab w:val="num" w:pos="1134"/>
              </w:tabs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1134"/>
              </w:tabs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Андорра</w:t>
            </w:r>
          </w:p>
          <w:p w:rsidR="006539FF" w:rsidRPr="006539FF" w:rsidRDefault="006539FF" w:rsidP="006539F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6539FF" w:rsidRPr="00DB00D9" w:rsidRDefault="006539FF" w:rsidP="00DB00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№9</w:t>
            </w:r>
          </w:p>
          <w:p w:rsidR="006539FF" w:rsidRPr="006539FF" w:rsidRDefault="006539FF" w:rsidP="00DB00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 какого государства прирастала за счет покупки земли у Франции, Испании, Англии, России и завоеваний у ближайшего соседа?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6"/>
              </w:numPr>
              <w:tabs>
                <w:tab w:val="left" w:pos="1215"/>
              </w:tabs>
              <w:ind w:left="0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6"/>
              </w:numPr>
              <w:tabs>
                <w:tab w:val="left" w:pos="1215"/>
              </w:tabs>
              <w:ind w:left="0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  <w:p w:rsidR="006539FF" w:rsidRDefault="006539FF" w:rsidP="00DB00D9">
            <w:pPr>
              <w:pStyle w:val="a3"/>
              <w:numPr>
                <w:ilvl w:val="0"/>
                <w:numId w:val="16"/>
              </w:numPr>
              <w:tabs>
                <w:tab w:val="left" w:pos="1215"/>
              </w:tabs>
              <w:ind w:left="0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Венесуэла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6"/>
              </w:numPr>
              <w:tabs>
                <w:tab w:val="left" w:pos="1215"/>
              </w:tabs>
              <w:ind w:left="0"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  <w:p w:rsidR="006539FF" w:rsidRPr="006539FF" w:rsidRDefault="006539FF" w:rsidP="0065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6539FF" w:rsidRPr="00DB00D9" w:rsidRDefault="006539FF" w:rsidP="00DB00D9">
            <w:pPr>
              <w:pStyle w:val="a3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0</w:t>
            </w:r>
          </w:p>
          <w:p w:rsidR="006539FF" w:rsidRPr="006539FF" w:rsidRDefault="006539FF" w:rsidP="00DB00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Какая колония была самым ценным владением Великобритании?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7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7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7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Новая Зеландия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17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  <w:p w:rsidR="006539FF" w:rsidRPr="006539FF" w:rsidRDefault="006539FF" w:rsidP="006539FF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E3" w:rsidRPr="006539FF" w:rsidTr="006539FF">
        <w:tc>
          <w:tcPr>
            <w:tcW w:w="10420" w:type="dxa"/>
          </w:tcPr>
          <w:p w:rsidR="00AE08E3" w:rsidRPr="00DB00D9" w:rsidRDefault="00AE08E3" w:rsidP="00DB0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1</w:t>
            </w:r>
          </w:p>
          <w:p w:rsidR="00AE08E3" w:rsidRPr="006539FF" w:rsidRDefault="00DB00D9" w:rsidP="00AE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E3"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акой современной </w:t>
            </w:r>
            <w:proofErr w:type="gramStart"/>
            <w:r w:rsidR="00AE08E3" w:rsidRPr="006539FF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gramEnd"/>
            <w:r w:rsidR="00AE08E3"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4200 м располагается город </w:t>
            </w:r>
            <w:proofErr w:type="spellStart"/>
            <w:r w:rsidR="00AE08E3" w:rsidRPr="006539FF">
              <w:rPr>
                <w:rFonts w:ascii="Times New Roman" w:hAnsi="Times New Roman" w:cs="Times New Roman"/>
                <w:sz w:val="24"/>
                <w:szCs w:val="24"/>
              </w:rPr>
              <w:t>Потоси</w:t>
            </w:r>
            <w:proofErr w:type="spellEnd"/>
            <w:r w:rsidR="00AE08E3"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в </w:t>
            </w:r>
            <w:r w:rsidR="00AE08E3" w:rsidRPr="00653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AE08E3" w:rsidRPr="00653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8E3" w:rsidRPr="00653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AE08E3"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  вв. являлся крупнейшим городом Нового света с числом жителей до 160 тысяч человек и обеспечивал в это время половину мировой добычи серебра?</w:t>
            </w:r>
          </w:p>
          <w:p w:rsidR="00AE08E3" w:rsidRPr="006539FF" w:rsidRDefault="00AE08E3" w:rsidP="00DB00D9">
            <w:pPr>
              <w:numPr>
                <w:ilvl w:val="0"/>
                <w:numId w:val="18"/>
              </w:numPr>
              <w:tabs>
                <w:tab w:val="clear" w:pos="720"/>
              </w:tabs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  <w:p w:rsidR="00AE08E3" w:rsidRPr="006539FF" w:rsidRDefault="00AE08E3" w:rsidP="00DB00D9">
            <w:pPr>
              <w:numPr>
                <w:ilvl w:val="0"/>
                <w:numId w:val="18"/>
              </w:numPr>
              <w:tabs>
                <w:tab w:val="clear" w:pos="720"/>
              </w:tabs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Эквадор</w:t>
            </w:r>
          </w:p>
          <w:p w:rsidR="00AE08E3" w:rsidRDefault="00AE08E3" w:rsidP="00DB00D9">
            <w:pPr>
              <w:numPr>
                <w:ilvl w:val="0"/>
                <w:numId w:val="18"/>
              </w:numPr>
              <w:tabs>
                <w:tab w:val="clear" w:pos="720"/>
              </w:tabs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Боливия</w:t>
            </w:r>
          </w:p>
          <w:p w:rsidR="00AE08E3" w:rsidRDefault="00AE08E3" w:rsidP="00DB00D9">
            <w:pPr>
              <w:numPr>
                <w:ilvl w:val="0"/>
                <w:numId w:val="18"/>
              </w:numPr>
              <w:tabs>
                <w:tab w:val="clear" w:pos="720"/>
              </w:tabs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3">
              <w:rPr>
                <w:rFonts w:ascii="Times New Roman" w:hAnsi="Times New Roman" w:cs="Times New Roman"/>
                <w:sz w:val="24"/>
                <w:szCs w:val="24"/>
              </w:rPr>
              <w:t>Чили</w:t>
            </w:r>
          </w:p>
          <w:p w:rsidR="00AE08E3" w:rsidRPr="00AE08E3" w:rsidRDefault="00AE08E3" w:rsidP="00AE08E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D9" w:rsidRPr="006539FF" w:rsidTr="006539FF">
        <w:tc>
          <w:tcPr>
            <w:tcW w:w="10420" w:type="dxa"/>
          </w:tcPr>
          <w:p w:rsidR="00DB00D9" w:rsidRDefault="00DB00D9" w:rsidP="00DB00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2</w:t>
            </w:r>
          </w:p>
          <w:p w:rsidR="00DB00D9" w:rsidRPr="00DB00D9" w:rsidRDefault="00DB00D9" w:rsidP="00DB00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B00D9">
              <w:rPr>
                <w:rFonts w:ascii="Times New Roman" w:hAnsi="Times New Roman" w:cs="Times New Roman"/>
                <w:sz w:val="24"/>
                <w:szCs w:val="24"/>
              </w:rPr>
              <w:t>столице</w:t>
            </w:r>
            <w:proofErr w:type="gramEnd"/>
            <w:r w:rsidRPr="00DB00D9">
              <w:rPr>
                <w:rFonts w:ascii="Times New Roman" w:hAnsi="Times New Roman" w:cs="Times New Roman"/>
                <w:sz w:val="24"/>
                <w:szCs w:val="24"/>
              </w:rPr>
              <w:t xml:space="preserve"> какого государства впервые в мире в 1863 году появился метрополитен? </w:t>
            </w:r>
          </w:p>
          <w:p w:rsidR="00DB00D9" w:rsidRPr="00DB00D9" w:rsidRDefault="00DB00D9" w:rsidP="00DB00D9">
            <w:pPr>
              <w:numPr>
                <w:ilvl w:val="0"/>
                <w:numId w:val="18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  <w:p w:rsidR="00DB00D9" w:rsidRPr="00DB00D9" w:rsidRDefault="00DB00D9" w:rsidP="00DB00D9">
            <w:pPr>
              <w:numPr>
                <w:ilvl w:val="0"/>
                <w:numId w:val="18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  <w:p w:rsidR="00DB00D9" w:rsidRPr="00DB00D9" w:rsidRDefault="00DB00D9" w:rsidP="00DB00D9">
            <w:pPr>
              <w:numPr>
                <w:ilvl w:val="0"/>
                <w:numId w:val="18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  <w:p w:rsidR="00DB00D9" w:rsidRPr="00DB00D9" w:rsidRDefault="00DB00D9" w:rsidP="00DB00D9">
            <w:pPr>
              <w:numPr>
                <w:ilvl w:val="0"/>
                <w:numId w:val="18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00D9" w:rsidRPr="006539FF" w:rsidRDefault="00DB00D9" w:rsidP="00AE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6539FF" w:rsidRPr="00DB00D9" w:rsidRDefault="006539FF" w:rsidP="00844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3</w:t>
            </w:r>
          </w:p>
          <w:p w:rsidR="006539FF" w:rsidRPr="006539FF" w:rsidRDefault="006539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Какая страна, ставшая в </w:t>
            </w:r>
            <w:r w:rsidRPr="00653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 в. первой в мире буржуазной республикой, в настоящее время является конституционной монархией?</w:t>
            </w:r>
          </w:p>
          <w:p w:rsidR="006539FF" w:rsidRPr="006539FF" w:rsidRDefault="006539FF" w:rsidP="00DB00D9">
            <w:pPr>
              <w:numPr>
                <w:ilvl w:val="0"/>
                <w:numId w:val="20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  <w:p w:rsidR="006539FF" w:rsidRPr="006539FF" w:rsidRDefault="006539FF" w:rsidP="00DB00D9">
            <w:pPr>
              <w:numPr>
                <w:ilvl w:val="0"/>
                <w:numId w:val="20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  <w:p w:rsidR="006539FF" w:rsidRPr="006539FF" w:rsidRDefault="006539FF" w:rsidP="00DB00D9">
            <w:pPr>
              <w:numPr>
                <w:ilvl w:val="0"/>
                <w:numId w:val="20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Нидерланды.</w:t>
            </w:r>
          </w:p>
          <w:p w:rsidR="006539FF" w:rsidRPr="006539FF" w:rsidRDefault="006539FF" w:rsidP="00DB00D9">
            <w:pPr>
              <w:numPr>
                <w:ilvl w:val="0"/>
                <w:numId w:val="20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 xml:space="preserve">Испания. </w:t>
            </w:r>
          </w:p>
          <w:p w:rsidR="006539FF" w:rsidRPr="006539FF" w:rsidRDefault="006539FF" w:rsidP="006539F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6539FF" w:rsidRPr="00DB00D9" w:rsidRDefault="006539FF" w:rsidP="00DB00D9">
            <w:pPr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4</w:t>
            </w:r>
          </w:p>
          <w:p w:rsidR="006539FF" w:rsidRPr="006539FF" w:rsidRDefault="006539FF" w:rsidP="0065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Какая африканская страна стала с 1839 г. своеобразным близнецом США, где появился президент и вице-президент, полосатый флаг, что и в США, но с одной звездой, те же Конгресс и Белый дом, только миниатюрные, страна, получив опеку США, не подвергалась колониальным захватам?</w:t>
            </w:r>
          </w:p>
          <w:p w:rsidR="006539FF" w:rsidRPr="006539FF" w:rsidRDefault="006539FF" w:rsidP="00DB00D9">
            <w:pPr>
              <w:numPr>
                <w:ilvl w:val="0"/>
                <w:numId w:val="21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Эфиопия</w:t>
            </w:r>
          </w:p>
          <w:p w:rsidR="006539FF" w:rsidRPr="006539FF" w:rsidRDefault="006539FF" w:rsidP="00DB00D9">
            <w:pPr>
              <w:numPr>
                <w:ilvl w:val="0"/>
                <w:numId w:val="21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Нигерия</w:t>
            </w:r>
          </w:p>
          <w:p w:rsidR="006539FF" w:rsidRPr="006539FF" w:rsidRDefault="006539FF" w:rsidP="00DB00D9">
            <w:pPr>
              <w:numPr>
                <w:ilvl w:val="0"/>
                <w:numId w:val="21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Либерия</w:t>
            </w:r>
          </w:p>
          <w:p w:rsidR="006539FF" w:rsidRPr="006539FF" w:rsidRDefault="006539FF" w:rsidP="00DB00D9">
            <w:pPr>
              <w:pStyle w:val="a3"/>
              <w:numPr>
                <w:ilvl w:val="0"/>
                <w:numId w:val="21"/>
              </w:numPr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Конго</w:t>
            </w:r>
          </w:p>
          <w:p w:rsidR="00DB00D9" w:rsidRPr="006539FF" w:rsidRDefault="00DB00D9" w:rsidP="006539F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9FF" w:rsidRPr="006539FF" w:rsidTr="006539FF">
        <w:tc>
          <w:tcPr>
            <w:tcW w:w="10420" w:type="dxa"/>
          </w:tcPr>
          <w:p w:rsidR="006539FF" w:rsidRPr="00DB00D9" w:rsidRDefault="006539FF" w:rsidP="00DB00D9">
            <w:pPr>
              <w:pStyle w:val="a3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5</w:t>
            </w:r>
          </w:p>
          <w:p w:rsidR="006539FF" w:rsidRPr="006539FF" w:rsidRDefault="006539FF" w:rsidP="006539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FF">
              <w:rPr>
                <w:rFonts w:ascii="Times New Roman" w:hAnsi="Times New Roman" w:cs="Times New Roman"/>
                <w:sz w:val="24"/>
                <w:szCs w:val="24"/>
              </w:rPr>
              <w:t>Какую страну можно из конца в конец проехать на метро?</w:t>
            </w:r>
          </w:p>
          <w:p w:rsidR="006539FF" w:rsidRPr="00DB00D9" w:rsidRDefault="006539FF" w:rsidP="00DB00D9">
            <w:pPr>
              <w:pStyle w:val="a3"/>
              <w:numPr>
                <w:ilvl w:val="0"/>
                <w:numId w:val="23"/>
              </w:num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  <w:p w:rsidR="006539FF" w:rsidRPr="00DB00D9" w:rsidRDefault="006539FF" w:rsidP="00DB00D9">
            <w:pPr>
              <w:pStyle w:val="a3"/>
              <w:numPr>
                <w:ilvl w:val="0"/>
                <w:numId w:val="23"/>
              </w:num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  <w:p w:rsidR="006539FF" w:rsidRPr="00DB00D9" w:rsidRDefault="006539FF" w:rsidP="00DB00D9">
            <w:pPr>
              <w:pStyle w:val="a3"/>
              <w:numPr>
                <w:ilvl w:val="0"/>
                <w:numId w:val="23"/>
              </w:num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sz w:val="24"/>
                <w:szCs w:val="24"/>
              </w:rPr>
              <w:t>Монако</w:t>
            </w:r>
          </w:p>
          <w:p w:rsidR="006539FF" w:rsidRPr="00F02CD7" w:rsidRDefault="006539FF" w:rsidP="00F02CD7">
            <w:pPr>
              <w:pStyle w:val="a3"/>
              <w:numPr>
                <w:ilvl w:val="0"/>
                <w:numId w:val="23"/>
              </w:num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B00D9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</w:p>
        </w:tc>
      </w:tr>
    </w:tbl>
    <w:p w:rsidR="006539FF" w:rsidRPr="006539FF" w:rsidRDefault="006539F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539FF" w:rsidRPr="006539FF" w:rsidSect="00060E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79"/>
    <w:multiLevelType w:val="hybridMultilevel"/>
    <w:tmpl w:val="CB6EC0E6"/>
    <w:lvl w:ilvl="0" w:tplc="E54AEF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CC5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34FD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7073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E6B2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C83C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DAE1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BE06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9E01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98529F"/>
    <w:multiLevelType w:val="hybridMultilevel"/>
    <w:tmpl w:val="90602B08"/>
    <w:lvl w:ilvl="0" w:tplc="1AE04F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52AB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5E33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2298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006E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FE65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4B5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D85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68A0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5F47123"/>
    <w:multiLevelType w:val="hybridMultilevel"/>
    <w:tmpl w:val="1A56D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73C43"/>
    <w:multiLevelType w:val="hybridMultilevel"/>
    <w:tmpl w:val="1B56198A"/>
    <w:lvl w:ilvl="0" w:tplc="81425C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3C27A4"/>
    <w:multiLevelType w:val="hybridMultilevel"/>
    <w:tmpl w:val="E0BC2F04"/>
    <w:lvl w:ilvl="0" w:tplc="313E66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267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6216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1A48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BA30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F89F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F026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B2F2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3407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81D7F46"/>
    <w:multiLevelType w:val="hybridMultilevel"/>
    <w:tmpl w:val="F5509F98"/>
    <w:lvl w:ilvl="0" w:tplc="AEBE2CC6">
      <w:start w:val="1"/>
      <w:numFmt w:val="bullet"/>
      <w:lvlText w:val="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880680"/>
    <w:multiLevelType w:val="hybridMultilevel"/>
    <w:tmpl w:val="B9AA67D4"/>
    <w:lvl w:ilvl="0" w:tplc="AEBE2C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DC7E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5C27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04A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CCC8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B8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94DD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78B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AE3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C177499"/>
    <w:multiLevelType w:val="hybridMultilevel"/>
    <w:tmpl w:val="BC9AF18E"/>
    <w:lvl w:ilvl="0" w:tplc="60760FC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8ED"/>
    <w:multiLevelType w:val="hybridMultilevel"/>
    <w:tmpl w:val="95E4D888"/>
    <w:lvl w:ilvl="0" w:tplc="849609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8E7D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18CF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2456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123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32B3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8E8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7650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D625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5BE5DEC"/>
    <w:multiLevelType w:val="hybridMultilevel"/>
    <w:tmpl w:val="7DAE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125C8"/>
    <w:multiLevelType w:val="hybridMultilevel"/>
    <w:tmpl w:val="3A425106"/>
    <w:lvl w:ilvl="0" w:tplc="A4D28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76C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7ABA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368A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CAD7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EB6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240B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5019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B09F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2193D66"/>
    <w:multiLevelType w:val="hybridMultilevel"/>
    <w:tmpl w:val="4C3E5686"/>
    <w:lvl w:ilvl="0" w:tplc="7A14CB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2AA0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8C07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447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DE71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221C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29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DC4B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E09C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B313EA9"/>
    <w:multiLevelType w:val="hybridMultilevel"/>
    <w:tmpl w:val="4C98E058"/>
    <w:lvl w:ilvl="0" w:tplc="1B7244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725B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AAC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A07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EED4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6CA6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62B1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5891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E8F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C7124C6"/>
    <w:multiLevelType w:val="hybridMultilevel"/>
    <w:tmpl w:val="98CA03F6"/>
    <w:lvl w:ilvl="0" w:tplc="BC92D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7ECD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5E34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AAB7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B659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1E9C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72EF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087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EE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20B19CB"/>
    <w:multiLevelType w:val="hybridMultilevel"/>
    <w:tmpl w:val="8FEA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252B8"/>
    <w:multiLevelType w:val="hybridMultilevel"/>
    <w:tmpl w:val="2F308DD6"/>
    <w:lvl w:ilvl="0" w:tplc="834A48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78A1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427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8EA3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20EF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F277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7E2A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664A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24C7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7CE158A"/>
    <w:multiLevelType w:val="hybridMultilevel"/>
    <w:tmpl w:val="F160B11A"/>
    <w:lvl w:ilvl="0" w:tplc="BDE459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0D1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10E7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C06F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72C5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3856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6065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4B9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AAC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FE7470C"/>
    <w:multiLevelType w:val="hybridMultilevel"/>
    <w:tmpl w:val="B42CA52A"/>
    <w:lvl w:ilvl="0" w:tplc="EC4EF5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EAE7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7457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6EE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4A2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FCB7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223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EEE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10BD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FF017F9"/>
    <w:multiLevelType w:val="hybridMultilevel"/>
    <w:tmpl w:val="F3DCFD9E"/>
    <w:lvl w:ilvl="0" w:tplc="4FBC546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9">
    <w:nsid w:val="715A4784"/>
    <w:multiLevelType w:val="hybridMultilevel"/>
    <w:tmpl w:val="5C7A0E66"/>
    <w:lvl w:ilvl="0" w:tplc="EA5ED1A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0D59AA"/>
    <w:multiLevelType w:val="hybridMultilevel"/>
    <w:tmpl w:val="36DE66B6"/>
    <w:lvl w:ilvl="0" w:tplc="589247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35693"/>
    <w:multiLevelType w:val="hybridMultilevel"/>
    <w:tmpl w:val="26A05310"/>
    <w:lvl w:ilvl="0" w:tplc="227419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D05D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F8F1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0E5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6631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26A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92F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2CB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03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D503FB2"/>
    <w:multiLevelType w:val="hybridMultilevel"/>
    <w:tmpl w:val="A8C61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17"/>
  </w:num>
  <w:num w:numId="12">
    <w:abstractNumId w:val="5"/>
  </w:num>
  <w:num w:numId="13">
    <w:abstractNumId w:val="8"/>
  </w:num>
  <w:num w:numId="14">
    <w:abstractNumId w:val="16"/>
  </w:num>
  <w:num w:numId="15">
    <w:abstractNumId w:val="15"/>
  </w:num>
  <w:num w:numId="16">
    <w:abstractNumId w:val="1"/>
  </w:num>
  <w:num w:numId="17">
    <w:abstractNumId w:val="20"/>
  </w:num>
  <w:num w:numId="18">
    <w:abstractNumId w:val="11"/>
  </w:num>
  <w:num w:numId="19">
    <w:abstractNumId w:val="12"/>
  </w:num>
  <w:num w:numId="20">
    <w:abstractNumId w:val="21"/>
  </w:num>
  <w:num w:numId="21">
    <w:abstractNumId w:val="13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34AC0"/>
    <w:rsid w:val="000553DB"/>
    <w:rsid w:val="000566B6"/>
    <w:rsid w:val="00060EFF"/>
    <w:rsid w:val="000D372E"/>
    <w:rsid w:val="000D3AAE"/>
    <w:rsid w:val="00134AC0"/>
    <w:rsid w:val="001478FA"/>
    <w:rsid w:val="001E6146"/>
    <w:rsid w:val="002743C9"/>
    <w:rsid w:val="002A0664"/>
    <w:rsid w:val="002C02F2"/>
    <w:rsid w:val="0036710A"/>
    <w:rsid w:val="004816AD"/>
    <w:rsid w:val="005072B9"/>
    <w:rsid w:val="00541928"/>
    <w:rsid w:val="005F3528"/>
    <w:rsid w:val="006227A3"/>
    <w:rsid w:val="0063772E"/>
    <w:rsid w:val="006539FF"/>
    <w:rsid w:val="00706A95"/>
    <w:rsid w:val="00714A23"/>
    <w:rsid w:val="007C0729"/>
    <w:rsid w:val="007D1D56"/>
    <w:rsid w:val="007E6605"/>
    <w:rsid w:val="007F5EA4"/>
    <w:rsid w:val="00844457"/>
    <w:rsid w:val="009A577D"/>
    <w:rsid w:val="00A11189"/>
    <w:rsid w:val="00AD7733"/>
    <w:rsid w:val="00AE08E3"/>
    <w:rsid w:val="00B64A18"/>
    <w:rsid w:val="00C930F3"/>
    <w:rsid w:val="00CB7040"/>
    <w:rsid w:val="00DB00D9"/>
    <w:rsid w:val="00DB50D9"/>
    <w:rsid w:val="00F02CD7"/>
    <w:rsid w:val="00F97B8F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72B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6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obrazova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DBEB-EDF5-42B3-8017-8A8FBD99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jukki</cp:lastModifiedBy>
  <cp:revision>20</cp:revision>
  <cp:lastPrinted>2015-04-15T15:29:00Z</cp:lastPrinted>
  <dcterms:created xsi:type="dcterms:W3CDTF">2015-04-12T04:53:00Z</dcterms:created>
  <dcterms:modified xsi:type="dcterms:W3CDTF">2015-06-02T08:06:00Z</dcterms:modified>
</cp:coreProperties>
</file>